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1C" w:rsidRDefault="00DD4B54" w:rsidP="00DD4B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20723" cy="687666"/>
            <wp:effectExtent l="19050" t="0" r="3327" b="0"/>
            <wp:docPr id="1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8" cy="7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EF" w:rsidRPr="007A0FE8" w:rsidRDefault="00BA39EF" w:rsidP="00DD4B54">
      <w:pPr>
        <w:jc w:val="center"/>
        <w:rPr>
          <w:rFonts w:ascii="ITC Flora Std" w:hAnsi="ITC Flora Std"/>
          <w:b/>
          <w:sz w:val="36"/>
          <w:szCs w:val="36"/>
        </w:rPr>
      </w:pPr>
      <w:bookmarkStart w:id="0" w:name="_GoBack"/>
      <w:bookmarkEnd w:id="0"/>
      <w:r w:rsidRPr="007A0FE8">
        <w:rPr>
          <w:rFonts w:ascii="ITC Flora Std" w:hAnsi="ITC Flora Std"/>
          <w:b/>
          <w:sz w:val="36"/>
          <w:szCs w:val="36"/>
        </w:rPr>
        <w:t>HORARIO DE RECUPERATORIO</w:t>
      </w:r>
      <w:r w:rsidR="00033160" w:rsidRPr="007A0FE8">
        <w:rPr>
          <w:rFonts w:ascii="ITC Flora Std" w:hAnsi="ITC Flora Std"/>
          <w:b/>
          <w:sz w:val="36"/>
          <w:szCs w:val="36"/>
        </w:rPr>
        <w:t xml:space="preserve"> INTEGRAL</w:t>
      </w:r>
    </w:p>
    <w:p w:rsidR="00033160" w:rsidRPr="007A0FE8" w:rsidRDefault="00033160" w:rsidP="00DD4B54">
      <w:pPr>
        <w:jc w:val="center"/>
        <w:rPr>
          <w:rFonts w:ascii="ITC Flora Std" w:hAnsi="ITC Flora Std"/>
          <w:b/>
          <w:sz w:val="36"/>
          <w:szCs w:val="36"/>
        </w:rPr>
      </w:pPr>
    </w:p>
    <w:p w:rsidR="00BA39EF" w:rsidRPr="007A0FE8" w:rsidRDefault="00DD4B54" w:rsidP="00DD4B54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</w:t>
      </w:r>
      <w:r w:rsidR="0094478D" w:rsidRPr="007A0FE8">
        <w:rPr>
          <w:rFonts w:ascii="ITC Flora Std" w:hAnsi="ITC Flora Std"/>
          <w:b/>
          <w:sz w:val="36"/>
          <w:szCs w:val="36"/>
        </w:rPr>
        <w:t xml:space="preserve"> </w:t>
      </w:r>
      <w:r w:rsidR="007A0FE8">
        <w:rPr>
          <w:rFonts w:ascii="ITC Flora Std" w:hAnsi="ITC Flora Std"/>
          <w:b/>
          <w:sz w:val="36"/>
          <w:szCs w:val="36"/>
        </w:rPr>
        <w:t xml:space="preserve">17  </w:t>
      </w:r>
      <w:r w:rsidR="000157F6" w:rsidRPr="007A0FE8">
        <w:rPr>
          <w:rFonts w:ascii="ITC Flora Std" w:hAnsi="ITC Flora Std"/>
          <w:b/>
          <w:sz w:val="36"/>
          <w:szCs w:val="36"/>
        </w:rPr>
        <w:t xml:space="preserve">al </w:t>
      </w:r>
      <w:r w:rsidR="007A0FE8">
        <w:rPr>
          <w:rFonts w:ascii="ITC Flora Std" w:hAnsi="ITC Flora Std"/>
          <w:b/>
          <w:sz w:val="36"/>
          <w:szCs w:val="36"/>
        </w:rPr>
        <w:t>23</w:t>
      </w:r>
      <w:r w:rsidR="000157F6" w:rsidRPr="007A0FE8">
        <w:rPr>
          <w:rFonts w:ascii="ITC Flora Std" w:hAnsi="ITC Flora Std"/>
          <w:b/>
          <w:sz w:val="36"/>
          <w:szCs w:val="36"/>
        </w:rPr>
        <w:t xml:space="preserve"> de </w:t>
      </w:r>
      <w:r w:rsidR="00FC5FB7" w:rsidRPr="007A0FE8">
        <w:rPr>
          <w:rFonts w:ascii="ITC Flora Std" w:hAnsi="ITC Flora Std"/>
          <w:b/>
          <w:sz w:val="36"/>
          <w:szCs w:val="36"/>
        </w:rPr>
        <w:t>Diciembre</w:t>
      </w:r>
      <w:r w:rsidR="00BA39EF" w:rsidRPr="007A0FE8">
        <w:rPr>
          <w:rFonts w:ascii="ITC Flora Std" w:hAnsi="ITC Flora Std"/>
          <w:b/>
          <w:sz w:val="36"/>
          <w:szCs w:val="36"/>
        </w:rPr>
        <w:t xml:space="preserve"> de 2014</w:t>
      </w:r>
    </w:p>
    <w:p w:rsidR="00BA39EF" w:rsidRDefault="00BA39EF"/>
    <w:p w:rsidR="00E24E72" w:rsidRPr="00EC0C97" w:rsidRDefault="00E24E72" w:rsidP="00EC0C97">
      <w:pPr>
        <w:jc w:val="center"/>
        <w:rPr>
          <w:sz w:val="36"/>
          <w:szCs w:val="36"/>
        </w:rPr>
      </w:pPr>
      <w:r>
        <w:rPr>
          <w:sz w:val="36"/>
          <w:szCs w:val="36"/>
        </w:rPr>
        <w:t>1º1º Y 1º2º</w:t>
      </w:r>
    </w:p>
    <w:tbl>
      <w:tblPr>
        <w:tblW w:w="10915" w:type="dxa"/>
        <w:tblInd w:w="-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2"/>
        <w:gridCol w:w="992"/>
        <w:gridCol w:w="992"/>
        <w:gridCol w:w="1559"/>
        <w:gridCol w:w="1418"/>
        <w:gridCol w:w="1559"/>
        <w:gridCol w:w="1559"/>
        <w:gridCol w:w="1417"/>
      </w:tblGrid>
      <w:tr w:rsidR="003D3927" w:rsidTr="0003316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Default="003D3927" w:rsidP="00BC46B0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Default="003D3927" w:rsidP="00BC46B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A6686" w:rsidRDefault="003D3927" w:rsidP="003D392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 xml:space="preserve">LUNES </w:t>
            </w:r>
          </w:p>
          <w:p w:rsidR="003D3927" w:rsidRPr="00EA6686" w:rsidRDefault="003D3927" w:rsidP="003D392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MARTES</w:t>
            </w:r>
          </w:p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MIERC.</w:t>
            </w:r>
          </w:p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JUEVES</w:t>
            </w:r>
          </w:p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VIERNES</w:t>
            </w:r>
          </w:p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LUNES</w:t>
            </w:r>
          </w:p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MARTES</w:t>
            </w:r>
          </w:p>
          <w:p w:rsidR="003D3927" w:rsidRPr="00EA6686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3D3927" w:rsidTr="00033160">
        <w:trPr>
          <w:cantSplit/>
          <w:trHeight w:hRule="exact" w:val="6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Default="003D3927" w:rsidP="00BC46B0">
            <w:pPr>
              <w:spacing w:after="0"/>
              <w:jc w:val="center"/>
            </w:pPr>
          </w:p>
          <w:p w:rsidR="003D3927" w:rsidRDefault="003D3927" w:rsidP="00BC46B0">
            <w:pPr>
              <w:spacing w:after="0"/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7:30 a</w:t>
            </w:r>
          </w:p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08:1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  <w:p w:rsidR="003D3927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  <w:p w:rsidR="003D3927" w:rsidRPr="00276ADF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276ADF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287CA6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FORMACIÓN</w:t>
            </w:r>
          </w:p>
          <w:p w:rsidR="003D3927" w:rsidRPr="00287CA6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ETICA Y CIUD</w:t>
            </w:r>
          </w:p>
          <w:p w:rsidR="00287CA6" w:rsidRPr="00287CA6" w:rsidRDefault="00287CA6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REPASO</w:t>
            </w:r>
          </w:p>
          <w:p w:rsidR="003D3927" w:rsidRPr="00287CA6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INGL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INGLE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CA6" w:rsidRDefault="00287CA6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3D3927" w:rsidRPr="00287CA6" w:rsidRDefault="003D3927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MATEMATICA EVALUACIÓN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INGLES</w:t>
            </w:r>
          </w:p>
        </w:tc>
      </w:tr>
      <w:tr w:rsidR="003D3927" w:rsidTr="00033160">
        <w:trPr>
          <w:cantSplit/>
          <w:trHeight w:hRule="exact" w:val="473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after="0"/>
              <w:jc w:val="center"/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08:10 a</w:t>
            </w:r>
          </w:p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08:5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INGLE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INGLES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INGLES</w:t>
            </w:r>
          </w:p>
        </w:tc>
      </w:tr>
      <w:tr w:rsidR="003D3927" w:rsidTr="00033160">
        <w:trPr>
          <w:cantSplit/>
          <w:trHeight w:hRule="exact" w:val="382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3927" w:rsidRDefault="003D3927" w:rsidP="00BC46B0">
            <w:pPr>
              <w:spacing w:after="0"/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09:05 a</w:t>
            </w:r>
          </w:p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09:4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3927" w:rsidRPr="00F43003" w:rsidRDefault="003D3927" w:rsidP="00BC46B0">
            <w:pPr>
              <w:spacing w:after="0" w:line="400" w:lineRule="exact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3D3927" w:rsidRPr="00A97F27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A97F27">
              <w:rPr>
                <w:b/>
                <w:sz w:val="18"/>
              </w:rPr>
              <w:t>LENGU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287CA6" w:rsidRDefault="003D3927" w:rsidP="00BC46B0">
            <w:pPr>
              <w:spacing w:after="0"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87CA6">
              <w:rPr>
                <w:b/>
                <w:color w:val="FF0000"/>
                <w:sz w:val="16"/>
                <w:szCs w:val="16"/>
              </w:rPr>
              <w:t xml:space="preserve">EDUC </w:t>
            </w:r>
          </w:p>
          <w:p w:rsidR="003D3927" w:rsidRPr="00C67E80" w:rsidRDefault="003D3927" w:rsidP="003D3927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7CA6">
              <w:rPr>
                <w:b/>
                <w:color w:val="FF0000"/>
                <w:sz w:val="16"/>
                <w:szCs w:val="16"/>
              </w:rPr>
              <w:t>TECNOLÓGICA</w:t>
            </w:r>
            <w:r w:rsidRPr="00C67E80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REPAS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MATEMATICA</w:t>
            </w:r>
          </w:p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276ADF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LENGUA Y</w:t>
            </w:r>
            <w:r w:rsidRPr="00F43003">
              <w:rPr>
                <w:b/>
                <w:color w:val="FF0000"/>
                <w:sz w:val="18"/>
              </w:rPr>
              <w:t xml:space="preserve"> </w:t>
            </w:r>
            <w:r w:rsidRPr="00276ADF">
              <w:rPr>
                <w:b/>
                <w:sz w:val="18"/>
              </w:rPr>
              <w:t>LITERATURA</w:t>
            </w:r>
            <w:r w:rsidRPr="00F43003">
              <w:rPr>
                <w:b/>
                <w:color w:val="FF0000"/>
                <w:sz w:val="18"/>
              </w:rPr>
              <w:t xml:space="preserve"> </w:t>
            </w:r>
          </w:p>
          <w:p w:rsidR="003D3927" w:rsidRPr="00276ADF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287CA6" w:rsidRDefault="003D3927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HISTORIA</w:t>
            </w:r>
          </w:p>
          <w:p w:rsidR="003D3927" w:rsidRPr="00287CA6" w:rsidRDefault="003D3927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EVALUACION</w:t>
            </w:r>
          </w:p>
          <w:p w:rsidR="003D3927" w:rsidRPr="00F43003" w:rsidRDefault="003D3927" w:rsidP="00287CA6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</w:tc>
      </w:tr>
      <w:tr w:rsidR="003D3927" w:rsidTr="00033160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3D3927" w:rsidRDefault="003D3927" w:rsidP="00BC46B0">
            <w:pPr>
              <w:spacing w:after="0"/>
              <w:jc w:val="center"/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09:45 a</w:t>
            </w:r>
          </w:p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0:2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276ADF" w:rsidRDefault="003D3927" w:rsidP="00BC46B0">
            <w:pPr>
              <w:spacing w:before="240"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276ADF" w:rsidRDefault="003D3927" w:rsidP="00BC46B0">
            <w:pPr>
              <w:spacing w:before="240"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3D3927" w:rsidRPr="00276ADF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before="240"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before="240"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before="240"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before="240" w:after="0" w:line="500" w:lineRule="exact"/>
              <w:jc w:val="center"/>
              <w:rPr>
                <w:b/>
                <w:sz w:val="18"/>
              </w:rPr>
            </w:pPr>
          </w:p>
        </w:tc>
      </w:tr>
      <w:tr w:rsidR="00287CA6" w:rsidTr="00033160">
        <w:trPr>
          <w:cantSplit/>
          <w:trHeight w:hRule="exact" w:val="593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CA6" w:rsidRPr="00033160" w:rsidRDefault="00287CA6" w:rsidP="00BC46B0">
            <w:pPr>
              <w:spacing w:after="0"/>
              <w:jc w:val="center"/>
            </w:pPr>
          </w:p>
          <w:p w:rsidR="00287CA6" w:rsidRDefault="00287CA6" w:rsidP="00BC46B0">
            <w:pPr>
              <w:spacing w:after="0"/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Pr="00DD4B54" w:rsidRDefault="00287CA6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0:40 a</w:t>
            </w:r>
          </w:p>
          <w:p w:rsidR="00287CA6" w:rsidRPr="00DD4B54" w:rsidRDefault="00287CA6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1:2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7CA6" w:rsidRDefault="00287CA6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7CA6" w:rsidRPr="00276ADF" w:rsidRDefault="00287CA6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Pr="00276ADF" w:rsidRDefault="00287CA6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MATEMATIC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Pr="00276ADF" w:rsidRDefault="00287CA6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Default="00287CA6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EDUC TEC</w:t>
            </w:r>
          </w:p>
          <w:p w:rsidR="00287CA6" w:rsidRPr="00276ADF" w:rsidRDefault="00287CA6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C5FB7">
              <w:rPr>
                <w:b/>
                <w:color w:val="FF0000"/>
                <w:sz w:val="18"/>
              </w:rPr>
              <w:t>EVAL 1º PARTE</w:t>
            </w:r>
            <w:r w:rsidRPr="00276ADF">
              <w:rPr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287CA6">
              <w:rPr>
                <w:b/>
                <w:color w:val="FF0000"/>
                <w:sz w:val="18"/>
              </w:rPr>
              <w:t>GEOGRAFÍA</w:t>
            </w:r>
          </w:p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287CA6">
              <w:rPr>
                <w:b/>
                <w:color w:val="FF0000"/>
                <w:sz w:val="18"/>
              </w:rPr>
              <w:t xml:space="preserve"> EVAL 1º PARTE</w:t>
            </w:r>
          </w:p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Default="00287CA6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287CA6" w:rsidRPr="00287CA6" w:rsidRDefault="00287CA6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LENGUA EVALUACIÓN</w:t>
            </w:r>
          </w:p>
        </w:tc>
      </w:tr>
      <w:tr w:rsidR="00287CA6" w:rsidTr="00033160">
        <w:trPr>
          <w:cantSplit/>
          <w:trHeight w:hRule="exact" w:val="544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287CA6" w:rsidRDefault="00287CA6" w:rsidP="00BC46B0">
            <w:pPr>
              <w:spacing w:after="0"/>
              <w:jc w:val="center"/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7CA6" w:rsidRPr="00DD4B54" w:rsidRDefault="00287CA6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1:20 a</w:t>
            </w:r>
          </w:p>
          <w:p w:rsidR="00287CA6" w:rsidRPr="00DD4B54" w:rsidRDefault="00287CA6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7CA6" w:rsidRPr="00F43003" w:rsidRDefault="00287CA6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7CA6" w:rsidRPr="00F43003" w:rsidRDefault="00287CA6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GEOGRAFÍA</w:t>
            </w:r>
          </w:p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REPASO</w:t>
            </w:r>
          </w:p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7CA6" w:rsidRPr="00276ADF" w:rsidRDefault="00287CA6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276ADF">
              <w:rPr>
                <w:b/>
                <w:sz w:val="18"/>
              </w:rPr>
              <w:t>BIOLOGÍ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BIOLOGÍA</w:t>
            </w:r>
          </w:p>
          <w:p w:rsidR="00287CA6" w:rsidRPr="00276ADF" w:rsidRDefault="00287CA6" w:rsidP="00287CA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87CA6">
              <w:rPr>
                <w:b/>
                <w:sz w:val="18"/>
              </w:rPr>
              <w:t>EVALUACIÓN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7CA6" w:rsidRDefault="00287CA6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  <w:p w:rsidR="00287CA6" w:rsidRPr="003D3927" w:rsidRDefault="00287CA6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D3927">
              <w:rPr>
                <w:b/>
                <w:sz w:val="18"/>
              </w:rPr>
              <w:t>HISTORIA</w:t>
            </w:r>
          </w:p>
          <w:p w:rsidR="00287CA6" w:rsidRPr="008634D1" w:rsidRDefault="00287CA6" w:rsidP="003D3927">
            <w:pPr>
              <w:spacing w:after="0" w:line="320" w:lineRule="exact"/>
              <w:jc w:val="center"/>
              <w:rPr>
                <w:b/>
                <w:sz w:val="18"/>
                <w:szCs w:val="18"/>
              </w:rPr>
            </w:pPr>
            <w:r w:rsidRPr="00FC5FB7">
              <w:rPr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CA6" w:rsidRPr="00F43003" w:rsidRDefault="00287CA6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</w:tc>
      </w:tr>
      <w:tr w:rsidR="003D3927" w:rsidTr="00033160">
        <w:trPr>
          <w:trHeight w:hRule="exact" w:val="672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D3927" w:rsidRDefault="003D3927" w:rsidP="00BC46B0">
            <w:pPr>
              <w:spacing w:after="0"/>
              <w:jc w:val="center"/>
            </w:pPr>
            <w:r>
              <w:rPr>
                <w:sz w:val="36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2:10 a</w:t>
            </w:r>
          </w:p>
          <w:p w:rsidR="003D3927" w:rsidRPr="00DD4B54" w:rsidRDefault="003D3927" w:rsidP="00BC46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4B54"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BA39EF" w:rsidRDefault="003D3927" w:rsidP="00BC46B0">
            <w:pPr>
              <w:pStyle w:val="Ttulo1"/>
              <w:spacing w:line="500" w:lineRule="exact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BA39EF" w:rsidRDefault="003D3927" w:rsidP="00BC46B0">
            <w:pPr>
              <w:pStyle w:val="Ttulo1"/>
              <w:spacing w:line="500" w:lineRule="exact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927" w:rsidRPr="00276ADF" w:rsidRDefault="003D3927" w:rsidP="00BC46B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927" w:rsidRPr="00287CA6" w:rsidRDefault="003D3927" w:rsidP="00287C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87CA6">
              <w:rPr>
                <w:b/>
                <w:color w:val="FF0000"/>
                <w:sz w:val="18"/>
                <w:szCs w:val="18"/>
              </w:rPr>
              <w:t>F. E. C.</w:t>
            </w:r>
          </w:p>
          <w:p w:rsidR="00287CA6" w:rsidRPr="00287CA6" w:rsidRDefault="00287CA6" w:rsidP="00287CA6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287CA6">
              <w:rPr>
                <w:b/>
                <w:color w:val="FF0000"/>
                <w:sz w:val="18"/>
              </w:rPr>
              <w:t>EVAL 1º PARTE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927" w:rsidRPr="00287CA6" w:rsidRDefault="003D3927" w:rsidP="00287CA6">
            <w:pPr>
              <w:pStyle w:val="Ttulo1"/>
              <w:spacing w:line="240" w:lineRule="auto"/>
              <w:rPr>
                <w:rFonts w:asciiTheme="minorHAnsi" w:hAnsiTheme="minorHAnsi"/>
                <w:color w:val="FF0000"/>
                <w:sz w:val="18"/>
              </w:rPr>
            </w:pPr>
            <w:r w:rsidRPr="00287CA6">
              <w:rPr>
                <w:rFonts w:asciiTheme="minorHAnsi" w:hAnsiTheme="minorHAnsi"/>
                <w:color w:val="FF0000"/>
                <w:sz w:val="18"/>
              </w:rPr>
              <w:t>E. TECNO</w:t>
            </w:r>
          </w:p>
          <w:p w:rsidR="00287CA6" w:rsidRPr="00287CA6" w:rsidRDefault="00287CA6" w:rsidP="00287CA6">
            <w:pPr>
              <w:spacing w:line="240" w:lineRule="auto"/>
              <w:rPr>
                <w:color w:val="FF0000"/>
                <w:lang w:val="es-ES_tradnl" w:eastAsia="es-ES"/>
              </w:rPr>
            </w:pPr>
            <w:r w:rsidRPr="00287CA6">
              <w:rPr>
                <w:b/>
                <w:color w:val="FF0000"/>
                <w:sz w:val="18"/>
              </w:rPr>
              <w:t>EVAL 2º PARTE</w:t>
            </w:r>
          </w:p>
        </w:tc>
      </w:tr>
    </w:tbl>
    <w:p w:rsidR="00EC0C97" w:rsidRDefault="00EC0C97" w:rsidP="00EC0C97"/>
    <w:p w:rsidR="00287CA6" w:rsidRDefault="00287CA6" w:rsidP="00287CA6"/>
    <w:p w:rsidR="00287CA6" w:rsidRPr="00D43421" w:rsidRDefault="00287CA6" w:rsidP="00287CA6">
      <w:pPr>
        <w:rPr>
          <w:color w:val="FF0000"/>
        </w:rPr>
      </w:pPr>
      <w:r w:rsidRPr="00B37B79">
        <w:rPr>
          <w:sz w:val="28"/>
          <w:szCs w:val="28"/>
        </w:rPr>
        <w:t>*</w:t>
      </w:r>
      <w:r w:rsidRPr="00D43421">
        <w:rPr>
          <w:color w:val="FF0000"/>
        </w:rPr>
        <w:t xml:space="preserve">GEOGRAFIA – LUNES </w:t>
      </w:r>
      <w:r w:rsidR="00B76886">
        <w:rPr>
          <w:color w:val="FF0000"/>
        </w:rPr>
        <w:t>22</w:t>
      </w:r>
      <w:r w:rsidRPr="00D43421">
        <w:rPr>
          <w:color w:val="FF0000"/>
        </w:rPr>
        <w:t xml:space="preserve"> -       1</w:t>
      </w:r>
      <w:r>
        <w:rPr>
          <w:color w:val="FF0000"/>
        </w:rPr>
        <w:t>4</w:t>
      </w:r>
      <w:r w:rsidRPr="00D43421">
        <w:rPr>
          <w:color w:val="FF0000"/>
        </w:rPr>
        <w:t>:</w:t>
      </w:r>
      <w:r>
        <w:rPr>
          <w:color w:val="FF0000"/>
        </w:rPr>
        <w:t>50</w:t>
      </w:r>
      <w:r w:rsidRPr="00D43421">
        <w:rPr>
          <w:color w:val="FF0000"/>
        </w:rPr>
        <w:t xml:space="preserve"> hs.</w:t>
      </w:r>
      <w:r>
        <w:rPr>
          <w:color w:val="FF0000"/>
        </w:rPr>
        <w:t xml:space="preserve"> A 15:30 HS   </w:t>
      </w:r>
      <w:r w:rsidRPr="00D43421">
        <w:rPr>
          <w:color w:val="FF0000"/>
        </w:rPr>
        <w:t xml:space="preserve">EVALUACIÓN   2DA PARTE -    </w:t>
      </w:r>
    </w:p>
    <w:p w:rsidR="00287CA6" w:rsidRPr="00D43421" w:rsidRDefault="00287CA6" w:rsidP="00287CA6">
      <w:pPr>
        <w:rPr>
          <w:color w:val="FF0000"/>
        </w:rPr>
      </w:pPr>
      <w:r w:rsidRPr="00B37B79">
        <w:rPr>
          <w:sz w:val="28"/>
          <w:szCs w:val="28"/>
        </w:rPr>
        <w:t>**</w:t>
      </w:r>
      <w:r w:rsidRPr="00D43421">
        <w:rPr>
          <w:color w:val="FF0000"/>
        </w:rPr>
        <w:t xml:space="preserve">FORMACIÓN ETICA Y CIUDADANA –   LUNES </w:t>
      </w:r>
      <w:r w:rsidR="00B76886">
        <w:rPr>
          <w:color w:val="FF0000"/>
        </w:rPr>
        <w:t>22</w:t>
      </w:r>
      <w:r w:rsidRPr="00D43421">
        <w:rPr>
          <w:color w:val="FF0000"/>
        </w:rPr>
        <w:t xml:space="preserve">  - </w:t>
      </w:r>
      <w:r>
        <w:rPr>
          <w:color w:val="FF0000"/>
        </w:rPr>
        <w:t xml:space="preserve">15:30 A 16:10 </w:t>
      </w:r>
      <w:r w:rsidRPr="00D43421">
        <w:rPr>
          <w:color w:val="FF0000"/>
        </w:rPr>
        <w:t xml:space="preserve"> HS EVALUACIÓN   - </w:t>
      </w:r>
      <w:r>
        <w:rPr>
          <w:color w:val="FF0000"/>
        </w:rPr>
        <w:t xml:space="preserve"> 2DA PARTE</w:t>
      </w:r>
    </w:p>
    <w:p w:rsidR="00287CA6" w:rsidRDefault="00287CA6" w:rsidP="00287CA6"/>
    <w:p w:rsidR="00DD4B54" w:rsidRDefault="00DD4B54"/>
    <w:p w:rsidR="00EC0C97" w:rsidRDefault="00EC0C97"/>
    <w:p w:rsidR="00EC0C97" w:rsidRDefault="00EC0C97"/>
    <w:p w:rsidR="00EC0C97" w:rsidRDefault="00EC0C97"/>
    <w:p w:rsidR="00DD4B54" w:rsidRDefault="00DD4B54"/>
    <w:p w:rsidR="003D3927" w:rsidRDefault="003D3927" w:rsidP="00BA39EF">
      <w:pPr>
        <w:jc w:val="center"/>
        <w:rPr>
          <w:sz w:val="40"/>
          <w:szCs w:val="40"/>
        </w:rPr>
      </w:pPr>
    </w:p>
    <w:p w:rsidR="003D3927" w:rsidRDefault="003D3927" w:rsidP="00BA39EF">
      <w:pPr>
        <w:jc w:val="center"/>
        <w:rPr>
          <w:sz w:val="40"/>
          <w:szCs w:val="40"/>
        </w:rPr>
      </w:pPr>
    </w:p>
    <w:p w:rsidR="003D3927" w:rsidRDefault="003D3927" w:rsidP="00BA39EF">
      <w:pPr>
        <w:jc w:val="center"/>
        <w:rPr>
          <w:sz w:val="40"/>
          <w:szCs w:val="40"/>
        </w:rPr>
      </w:pPr>
    </w:p>
    <w:p w:rsidR="007A0FE8" w:rsidRDefault="007A0FE8" w:rsidP="007A0FE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920723" cy="687666"/>
            <wp:effectExtent l="19050" t="0" r="3327" b="0"/>
            <wp:docPr id="3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8" cy="7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>HORARIO DE RECUPERATORIO INTEGRAL</w:t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 </w:t>
      </w:r>
      <w:r>
        <w:rPr>
          <w:rFonts w:ascii="ITC Flora Std" w:hAnsi="ITC Flora Std"/>
          <w:b/>
          <w:sz w:val="36"/>
          <w:szCs w:val="36"/>
        </w:rPr>
        <w:t xml:space="preserve">17  </w:t>
      </w:r>
      <w:r w:rsidRPr="007A0FE8">
        <w:rPr>
          <w:rFonts w:ascii="ITC Flora Std" w:hAnsi="ITC Flora Std"/>
          <w:b/>
          <w:sz w:val="36"/>
          <w:szCs w:val="36"/>
        </w:rPr>
        <w:t xml:space="preserve">al </w:t>
      </w:r>
      <w:r>
        <w:rPr>
          <w:rFonts w:ascii="ITC Flora Std" w:hAnsi="ITC Flora Std"/>
          <w:b/>
          <w:sz w:val="36"/>
          <w:szCs w:val="36"/>
        </w:rPr>
        <w:t>23</w:t>
      </w:r>
      <w:r w:rsidRPr="007A0FE8">
        <w:rPr>
          <w:rFonts w:ascii="ITC Flora Std" w:hAnsi="ITC Flora Std"/>
          <w:b/>
          <w:sz w:val="36"/>
          <w:szCs w:val="36"/>
        </w:rPr>
        <w:t xml:space="preserve"> de Diciembre de 2014</w:t>
      </w:r>
    </w:p>
    <w:p w:rsidR="00623884" w:rsidRDefault="00623884" w:rsidP="00BA39EF">
      <w:pPr>
        <w:jc w:val="center"/>
        <w:rPr>
          <w:sz w:val="40"/>
          <w:szCs w:val="40"/>
        </w:rPr>
      </w:pPr>
    </w:p>
    <w:p w:rsidR="00623884" w:rsidRDefault="00623884" w:rsidP="00BA39EF">
      <w:pPr>
        <w:jc w:val="center"/>
        <w:rPr>
          <w:sz w:val="40"/>
          <w:szCs w:val="40"/>
        </w:rPr>
      </w:pPr>
      <w:r>
        <w:rPr>
          <w:sz w:val="40"/>
          <w:szCs w:val="40"/>
        </w:rPr>
        <w:t>2DO AÑO</w:t>
      </w:r>
    </w:p>
    <w:tbl>
      <w:tblPr>
        <w:tblW w:w="10915" w:type="dxa"/>
        <w:tblInd w:w="-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2"/>
        <w:gridCol w:w="992"/>
        <w:gridCol w:w="992"/>
        <w:gridCol w:w="1559"/>
        <w:gridCol w:w="1418"/>
        <w:gridCol w:w="1559"/>
        <w:gridCol w:w="1559"/>
        <w:gridCol w:w="1417"/>
      </w:tblGrid>
      <w:tr w:rsidR="00623884" w:rsidTr="007068C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Default="00623884" w:rsidP="007068C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Default="00623884" w:rsidP="007068C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 xml:space="preserve">LUNES 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MARTES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MIERC.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JUEVES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VIERNES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LUNES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MARTES</w:t>
            </w:r>
          </w:p>
          <w:p w:rsidR="00623884" w:rsidRPr="00EA6686" w:rsidRDefault="00623884" w:rsidP="007068C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A6686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623884" w:rsidRPr="00623884" w:rsidTr="00623884">
        <w:trPr>
          <w:cantSplit/>
          <w:trHeight w:hRule="exact" w:val="6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7:30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08:1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MATEMATIC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BIOLOGÍA (</w:t>
            </w:r>
            <w:proofErr w:type="spellStart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.)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6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EDUCACIÓN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HISTORIA (</w:t>
            </w:r>
            <w:proofErr w:type="spellStart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.)</w:t>
            </w: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HISTORIA (</w:t>
            </w:r>
            <w:proofErr w:type="spellStart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.)</w:t>
            </w: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FÍSICO-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QUÍMIC (</w:t>
            </w:r>
            <w:proofErr w:type="spellStart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.)</w:t>
            </w:r>
          </w:p>
        </w:tc>
      </w:tr>
      <w:tr w:rsidR="00623884" w:rsidRPr="00623884" w:rsidTr="00623884">
        <w:trPr>
          <w:cantSplit/>
          <w:trHeight w:hRule="exact" w:val="473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08:10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08:5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MATEMATICA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TECNOLÓGIC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</w:tr>
      <w:tr w:rsidR="00623884" w:rsidRPr="00623884" w:rsidTr="00623884">
        <w:trPr>
          <w:cantSplit/>
          <w:trHeight w:hRule="exact" w:val="564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09:05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09:4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BIOLOGÍA  REPAS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INGLES</w:t>
            </w: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INGLE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MATEMÁTIC</w:t>
            </w:r>
          </w:p>
          <w:p w:rsidR="00623884" w:rsidRPr="00623884" w:rsidRDefault="00623884" w:rsidP="00623884">
            <w:pPr>
              <w:spacing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INGLES</w:t>
            </w: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INGLE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INGLES</w:t>
            </w: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INGLES</w:t>
            </w:r>
          </w:p>
        </w:tc>
      </w:tr>
      <w:tr w:rsidR="00623884" w:rsidRPr="00623884" w:rsidTr="009A2FD4">
        <w:trPr>
          <w:cantSplit/>
          <w:trHeight w:hRule="exact" w:val="685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09:45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0:2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before="240"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before="240"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</w:p>
          <w:p w:rsid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 xml:space="preserve">LENGUA Y </w:t>
            </w:r>
          </w:p>
          <w:p w:rsid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LIT.</w:t>
            </w:r>
          </w:p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before="240"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GEOGRAFÍ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before="240"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before="240"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</w:tr>
      <w:tr w:rsidR="00623884" w:rsidRPr="00623884" w:rsidTr="009A2FD4">
        <w:trPr>
          <w:cantSplit/>
          <w:trHeight w:hRule="exact" w:val="593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0:40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1:2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LENGUA Y LIT.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pStyle w:val="Ttulo1"/>
              <w:spacing w:line="400" w:lineRule="exact"/>
              <w:rPr>
                <w:rFonts w:ascii="ITC Flora Std" w:hAnsi="ITC Flora Std"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color w:val="FF0000"/>
                <w:sz w:val="24"/>
                <w:szCs w:val="24"/>
              </w:rPr>
              <w:t>GEOGRAFÍA  (</w:t>
            </w:r>
            <w:proofErr w:type="spellStart"/>
            <w:r w:rsidRPr="00623884">
              <w:rPr>
                <w:rFonts w:ascii="ITC Flora Std" w:hAnsi="ITC Flora Std"/>
                <w:color w:val="FF0000"/>
                <w:sz w:val="24"/>
                <w:szCs w:val="24"/>
              </w:rPr>
              <w:t>Eval</w:t>
            </w:r>
            <w:proofErr w:type="spellEnd"/>
            <w:r w:rsidRPr="00623884">
              <w:rPr>
                <w:rFonts w:ascii="ITC Flora Std" w:hAnsi="ITC Flora Std"/>
                <w:color w:val="FF0000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MATEMAT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pStyle w:val="Ttulo1"/>
              <w:spacing w:line="400" w:lineRule="exact"/>
              <w:rPr>
                <w:rFonts w:ascii="ITC Flora Std" w:hAnsi="ITC Flora Std"/>
                <w:sz w:val="24"/>
                <w:szCs w:val="24"/>
              </w:rPr>
            </w:pPr>
            <w:r w:rsidRPr="00623884">
              <w:rPr>
                <w:rFonts w:ascii="ITC Flora Std" w:hAnsi="ITC Flora Std"/>
                <w:sz w:val="24"/>
                <w:szCs w:val="24"/>
              </w:rPr>
              <w:t>BIOLOGÍA</w:t>
            </w:r>
          </w:p>
          <w:p w:rsidR="00623884" w:rsidRPr="00623884" w:rsidRDefault="00623884" w:rsidP="00623884">
            <w:pPr>
              <w:pStyle w:val="Ttulo1"/>
              <w:spacing w:line="400" w:lineRule="exact"/>
              <w:rPr>
                <w:rFonts w:ascii="ITC Flora Std" w:hAnsi="ITC Flora Std"/>
                <w:sz w:val="24"/>
                <w:szCs w:val="24"/>
              </w:rPr>
            </w:pPr>
          </w:p>
        </w:tc>
      </w:tr>
      <w:tr w:rsidR="00623884" w:rsidRPr="00623884" w:rsidTr="00623884">
        <w:trPr>
          <w:cantSplit/>
          <w:trHeight w:hRule="exact" w:val="544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1:20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2:0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pStyle w:val="Ttulo1"/>
              <w:spacing w:line="400" w:lineRule="exact"/>
              <w:rPr>
                <w:rFonts w:ascii="ITC Flora Std" w:hAnsi="ITC Flora Std"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sz w:val="24"/>
                <w:szCs w:val="24"/>
              </w:rPr>
              <w:t>TUTORÍA.</w:t>
            </w:r>
          </w:p>
          <w:p w:rsidR="00623884" w:rsidRPr="00623884" w:rsidRDefault="00623884" w:rsidP="00623884">
            <w:pPr>
              <w:pStyle w:val="Ttulo1"/>
              <w:spacing w:line="400" w:lineRule="exact"/>
              <w:rPr>
                <w:rFonts w:ascii="ITC Flora Std" w:hAnsi="ITC Flora Std"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sz w:val="24"/>
                <w:szCs w:val="24"/>
              </w:rPr>
              <w:t>F.E.C.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HISTORIA (Repaso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EDUC.PLÁST.</w:t>
            </w:r>
          </w:p>
          <w:p w:rsidR="00623884" w:rsidRPr="00623884" w:rsidRDefault="00623884" w:rsidP="00623884">
            <w:pPr>
              <w:spacing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EDUC.PLÁST.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32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MATEMATICA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color w:val="FF0000"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LENGUA  Y LITERATURA</w:t>
            </w:r>
          </w:p>
        </w:tc>
      </w:tr>
      <w:tr w:rsidR="00623884" w:rsidRPr="00623884" w:rsidTr="00623884">
        <w:trPr>
          <w:trHeight w:hRule="exact" w:val="672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3884" w:rsidRPr="00623884" w:rsidRDefault="00623884" w:rsidP="00623884">
            <w:pPr>
              <w:spacing w:after="0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2:10 a</w:t>
            </w:r>
          </w:p>
          <w:p w:rsidR="00623884" w:rsidRPr="00623884" w:rsidRDefault="00623884" w:rsidP="00623884">
            <w:pPr>
              <w:spacing w:after="0" w:line="240" w:lineRule="auto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623884">
              <w:rPr>
                <w:rFonts w:ascii="ITC Flora Std" w:hAnsi="ITC Flora Std"/>
                <w:b/>
                <w:sz w:val="18"/>
                <w:szCs w:val="18"/>
              </w:rPr>
              <w:t>12:5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pStyle w:val="Ttulo1"/>
              <w:spacing w:line="500" w:lineRule="exact"/>
              <w:rPr>
                <w:rFonts w:ascii="ITC Flora Std" w:hAnsi="ITC Flora Std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3884" w:rsidRPr="00623884" w:rsidRDefault="00623884" w:rsidP="00623884">
            <w:pPr>
              <w:pStyle w:val="Ttulo1"/>
              <w:spacing w:line="500" w:lineRule="exact"/>
              <w:rPr>
                <w:rFonts w:ascii="ITC Flora Std" w:hAnsi="ITC Flora Std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FEC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5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color w:val="FF0000"/>
                <w:sz w:val="24"/>
                <w:szCs w:val="24"/>
              </w:rPr>
              <w:t>GEOGRAFÍA (Repaso) (Repaso)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after="0" w:line="40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  <w:r w:rsidRPr="00623884">
              <w:rPr>
                <w:rFonts w:ascii="ITC Flora Std" w:hAnsi="ITC Flora Std"/>
                <w:b/>
                <w:sz w:val="24"/>
                <w:szCs w:val="24"/>
              </w:rPr>
              <w:t>FCO-QUÍMICA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884" w:rsidRPr="00623884" w:rsidRDefault="00623884" w:rsidP="00623884">
            <w:pPr>
              <w:spacing w:line="460" w:lineRule="exact"/>
              <w:jc w:val="center"/>
              <w:rPr>
                <w:rFonts w:ascii="ITC Flora Std" w:hAnsi="ITC Flora Std"/>
                <w:b/>
                <w:sz w:val="24"/>
                <w:szCs w:val="24"/>
              </w:rPr>
            </w:pPr>
          </w:p>
        </w:tc>
      </w:tr>
    </w:tbl>
    <w:p w:rsidR="00EA6686" w:rsidRPr="00623884" w:rsidRDefault="00EA6686" w:rsidP="00623884">
      <w:pPr>
        <w:jc w:val="center"/>
        <w:rPr>
          <w:rFonts w:ascii="ITC Flora Std" w:hAnsi="ITC Flora Std"/>
          <w:b/>
          <w:sz w:val="24"/>
          <w:szCs w:val="24"/>
        </w:rPr>
      </w:pPr>
    </w:p>
    <w:p w:rsidR="00623884" w:rsidRDefault="00623884" w:rsidP="00EA6686">
      <w:pPr>
        <w:rPr>
          <w:sz w:val="36"/>
          <w:szCs w:val="36"/>
        </w:rPr>
      </w:pPr>
    </w:p>
    <w:p w:rsidR="00623884" w:rsidRPr="00C75CCF" w:rsidRDefault="00623884" w:rsidP="00623884">
      <w:r>
        <w:rPr>
          <w:sz w:val="36"/>
          <w:szCs w:val="36"/>
        </w:rPr>
        <w:t xml:space="preserve">                     </w:t>
      </w:r>
      <w:r w:rsidRPr="00C75CCF">
        <w:t>LUNES</w:t>
      </w:r>
    </w:p>
    <w:tbl>
      <w:tblPr>
        <w:tblW w:w="552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6"/>
        <w:gridCol w:w="3673"/>
      </w:tblGrid>
      <w:tr w:rsidR="00623884" w:rsidRPr="00C75CCF" w:rsidTr="00623884">
        <w:tc>
          <w:tcPr>
            <w:tcW w:w="1856" w:type="dxa"/>
          </w:tcPr>
          <w:p w:rsidR="00623884" w:rsidRPr="00C75CCF" w:rsidRDefault="00623884" w:rsidP="007068CF">
            <w:pPr>
              <w:rPr>
                <w:b/>
              </w:rPr>
            </w:pPr>
            <w:r w:rsidRPr="00C75CCF">
              <w:rPr>
                <w:b/>
              </w:rPr>
              <w:t>Horas</w:t>
            </w:r>
          </w:p>
        </w:tc>
        <w:tc>
          <w:tcPr>
            <w:tcW w:w="3673" w:type="dxa"/>
          </w:tcPr>
          <w:p w:rsidR="00623884" w:rsidRPr="00C75CCF" w:rsidRDefault="00623884" w:rsidP="007068CF">
            <w:pPr>
              <w:jc w:val="center"/>
              <w:rPr>
                <w:b/>
              </w:rPr>
            </w:pPr>
            <w:r>
              <w:rPr>
                <w:b/>
              </w:rPr>
              <w:t>2º AÑO</w:t>
            </w:r>
          </w:p>
        </w:tc>
      </w:tr>
      <w:tr w:rsidR="00623884" w:rsidRPr="00C75CCF" w:rsidTr="00623884">
        <w:trPr>
          <w:trHeight w:val="615"/>
        </w:trPr>
        <w:tc>
          <w:tcPr>
            <w:tcW w:w="1856" w:type="dxa"/>
          </w:tcPr>
          <w:p w:rsidR="00623884" w:rsidRPr="00C75CCF" w:rsidRDefault="00623884" w:rsidP="007068CF">
            <w:pPr>
              <w:jc w:val="center"/>
              <w:rPr>
                <w:b/>
              </w:rPr>
            </w:pPr>
            <w:r w:rsidRPr="00C75CCF">
              <w:rPr>
                <w:b/>
              </w:rPr>
              <w:t>17:40</w:t>
            </w:r>
          </w:p>
          <w:p w:rsidR="00623884" w:rsidRPr="00C75CCF" w:rsidRDefault="00623884" w:rsidP="007068CF">
            <w:pPr>
              <w:jc w:val="center"/>
              <w:rPr>
                <w:b/>
              </w:rPr>
            </w:pPr>
            <w:r w:rsidRPr="00C75CCF">
              <w:rPr>
                <w:b/>
              </w:rPr>
              <w:t>A</w:t>
            </w:r>
          </w:p>
          <w:p w:rsidR="00623884" w:rsidRPr="00C75CCF" w:rsidRDefault="00623884" w:rsidP="007068CF">
            <w:pPr>
              <w:jc w:val="center"/>
              <w:rPr>
                <w:b/>
              </w:rPr>
            </w:pPr>
            <w:r w:rsidRPr="00C75CCF">
              <w:rPr>
                <w:b/>
              </w:rPr>
              <w:t>19:00</w:t>
            </w:r>
          </w:p>
        </w:tc>
        <w:tc>
          <w:tcPr>
            <w:tcW w:w="3673" w:type="dxa"/>
          </w:tcPr>
          <w:p w:rsidR="00623884" w:rsidRPr="00C75CCF" w:rsidRDefault="00623884" w:rsidP="007068CF">
            <w:pPr>
              <w:jc w:val="center"/>
            </w:pPr>
          </w:p>
          <w:p w:rsidR="00623884" w:rsidRPr="00C75CCF" w:rsidRDefault="00623884" w:rsidP="007068CF">
            <w:pPr>
              <w:jc w:val="center"/>
            </w:pPr>
            <w:r w:rsidRPr="00C75CCF">
              <w:rPr>
                <w:b/>
              </w:rPr>
              <w:t xml:space="preserve">Formación Ética y </w:t>
            </w:r>
            <w:proofErr w:type="spellStart"/>
            <w:r w:rsidRPr="00C75CCF">
              <w:rPr>
                <w:b/>
              </w:rPr>
              <w:t>Ciud</w:t>
            </w:r>
            <w:proofErr w:type="spellEnd"/>
            <w:r w:rsidRPr="00C75CCF">
              <w:rPr>
                <w:b/>
              </w:rPr>
              <w:t>.</w:t>
            </w:r>
          </w:p>
          <w:p w:rsidR="00623884" w:rsidRPr="00C75CCF" w:rsidRDefault="00623884" w:rsidP="007068CF">
            <w:pPr>
              <w:jc w:val="center"/>
            </w:pPr>
            <w:r w:rsidRPr="00C75CCF">
              <w:t xml:space="preserve">Analía Meana     </w:t>
            </w:r>
          </w:p>
        </w:tc>
      </w:tr>
      <w:tr w:rsidR="00623884" w:rsidRPr="00C75CCF" w:rsidTr="00623884">
        <w:tc>
          <w:tcPr>
            <w:tcW w:w="1856" w:type="dxa"/>
          </w:tcPr>
          <w:p w:rsidR="00623884" w:rsidRPr="00C75CCF" w:rsidRDefault="00623884" w:rsidP="007068CF">
            <w:pPr>
              <w:jc w:val="center"/>
              <w:rPr>
                <w:b/>
              </w:rPr>
            </w:pPr>
            <w:r w:rsidRPr="00C75CCF">
              <w:rPr>
                <w:b/>
              </w:rPr>
              <w:t>19:05</w:t>
            </w:r>
          </w:p>
          <w:p w:rsidR="00623884" w:rsidRPr="00C75CCF" w:rsidRDefault="00623884" w:rsidP="007068CF">
            <w:pPr>
              <w:rPr>
                <w:b/>
              </w:rPr>
            </w:pPr>
            <w:r w:rsidRPr="00C75CCF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A</w:t>
            </w:r>
          </w:p>
          <w:p w:rsidR="00623884" w:rsidRPr="00C75CCF" w:rsidRDefault="00623884" w:rsidP="007068CF">
            <w:pPr>
              <w:jc w:val="center"/>
              <w:rPr>
                <w:b/>
              </w:rPr>
            </w:pPr>
            <w:r w:rsidRPr="00C75CCF">
              <w:rPr>
                <w:b/>
              </w:rPr>
              <w:t>20:05</w:t>
            </w:r>
          </w:p>
        </w:tc>
        <w:tc>
          <w:tcPr>
            <w:tcW w:w="3673" w:type="dxa"/>
          </w:tcPr>
          <w:p w:rsidR="00623884" w:rsidRPr="00C75CCF" w:rsidRDefault="00623884" w:rsidP="007068CF">
            <w:pPr>
              <w:jc w:val="center"/>
            </w:pPr>
          </w:p>
          <w:p w:rsidR="00623884" w:rsidRPr="00C75CCF" w:rsidRDefault="00623884" w:rsidP="007068CF">
            <w:pPr>
              <w:jc w:val="center"/>
              <w:rPr>
                <w:b/>
              </w:rPr>
            </w:pPr>
            <w:r w:rsidRPr="00C75CCF">
              <w:rPr>
                <w:b/>
              </w:rPr>
              <w:t>Ciencia y Tecnología</w:t>
            </w:r>
          </w:p>
          <w:p w:rsidR="00623884" w:rsidRPr="00C75CCF" w:rsidRDefault="00623884" w:rsidP="007068CF">
            <w:pPr>
              <w:jc w:val="center"/>
            </w:pPr>
            <w:r w:rsidRPr="00C75CCF">
              <w:t xml:space="preserve">Alicia Pisarello  </w:t>
            </w:r>
          </w:p>
        </w:tc>
      </w:tr>
    </w:tbl>
    <w:p w:rsidR="00623884" w:rsidRDefault="00623884" w:rsidP="00EA6686">
      <w:pPr>
        <w:rPr>
          <w:sz w:val="36"/>
          <w:szCs w:val="36"/>
        </w:rPr>
      </w:pPr>
    </w:p>
    <w:p w:rsidR="00623884" w:rsidRDefault="00623884" w:rsidP="00EA6686">
      <w:pPr>
        <w:rPr>
          <w:sz w:val="36"/>
          <w:szCs w:val="36"/>
        </w:rPr>
      </w:pPr>
    </w:p>
    <w:p w:rsidR="007A0FE8" w:rsidRDefault="007A0FE8" w:rsidP="007A0FE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920723" cy="687666"/>
            <wp:effectExtent l="19050" t="0" r="3327" b="0"/>
            <wp:docPr id="4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8" cy="7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>HORARIO DE RECUPERATORIO INTEGRAL</w:t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 </w:t>
      </w:r>
      <w:r>
        <w:rPr>
          <w:rFonts w:ascii="ITC Flora Std" w:hAnsi="ITC Flora Std"/>
          <w:b/>
          <w:sz w:val="36"/>
          <w:szCs w:val="36"/>
        </w:rPr>
        <w:t xml:space="preserve">17  </w:t>
      </w:r>
      <w:r w:rsidRPr="007A0FE8">
        <w:rPr>
          <w:rFonts w:ascii="ITC Flora Std" w:hAnsi="ITC Flora Std"/>
          <w:b/>
          <w:sz w:val="36"/>
          <w:szCs w:val="36"/>
        </w:rPr>
        <w:t xml:space="preserve">al </w:t>
      </w:r>
      <w:r>
        <w:rPr>
          <w:rFonts w:ascii="ITC Flora Std" w:hAnsi="ITC Flora Std"/>
          <w:b/>
          <w:sz w:val="36"/>
          <w:szCs w:val="36"/>
        </w:rPr>
        <w:t>23</w:t>
      </w:r>
      <w:r w:rsidRPr="007A0FE8">
        <w:rPr>
          <w:rFonts w:ascii="ITC Flora Std" w:hAnsi="ITC Flora Std"/>
          <w:b/>
          <w:sz w:val="36"/>
          <w:szCs w:val="36"/>
        </w:rPr>
        <w:t xml:space="preserve"> de Diciembre de 2014</w:t>
      </w:r>
    </w:p>
    <w:p w:rsidR="00C91634" w:rsidRDefault="00C91634" w:rsidP="003640C7">
      <w:pPr>
        <w:jc w:val="center"/>
        <w:rPr>
          <w:sz w:val="28"/>
          <w:szCs w:val="28"/>
        </w:rPr>
      </w:pPr>
    </w:p>
    <w:p w:rsidR="00DD4B54" w:rsidRPr="00C91634" w:rsidRDefault="003640C7" w:rsidP="003640C7">
      <w:pPr>
        <w:jc w:val="center"/>
        <w:rPr>
          <w:b/>
          <w:sz w:val="36"/>
          <w:szCs w:val="36"/>
        </w:rPr>
      </w:pPr>
      <w:r w:rsidRPr="00C91634">
        <w:rPr>
          <w:b/>
          <w:sz w:val="36"/>
          <w:szCs w:val="36"/>
        </w:rPr>
        <w:t>3º2º-3º1º</w:t>
      </w:r>
    </w:p>
    <w:tbl>
      <w:tblPr>
        <w:tblW w:w="1049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1134"/>
        <w:gridCol w:w="1276"/>
        <w:gridCol w:w="1275"/>
        <w:gridCol w:w="1418"/>
        <w:gridCol w:w="1417"/>
        <w:gridCol w:w="1276"/>
        <w:gridCol w:w="1276"/>
      </w:tblGrid>
      <w:tr w:rsidR="003D3927" w:rsidTr="003D392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Default="003D3927" w:rsidP="00BC46B0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Default="003D3927" w:rsidP="00BC46B0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3D392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LUNES 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MARTES</w:t>
            </w:r>
          </w:p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MIERC.</w:t>
            </w:r>
          </w:p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JUEVES</w:t>
            </w:r>
          </w:p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VIERNES</w:t>
            </w:r>
          </w:p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LUNES</w:t>
            </w:r>
          </w:p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927" w:rsidRPr="003D3927" w:rsidRDefault="003D3927" w:rsidP="00BC46B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3927">
              <w:rPr>
                <w:rFonts w:ascii="Arial" w:hAnsi="Arial"/>
                <w:sz w:val="24"/>
                <w:szCs w:val="24"/>
              </w:rPr>
              <w:t>MARTES 23</w:t>
            </w:r>
          </w:p>
        </w:tc>
      </w:tr>
      <w:tr w:rsidR="003D3927" w:rsidTr="003D3927">
        <w:trPr>
          <w:cantSplit/>
          <w:trHeight w:hRule="exact" w:val="6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D3927" w:rsidRDefault="003D3927" w:rsidP="00BC46B0">
            <w:pPr>
              <w:spacing w:after="0"/>
              <w:jc w:val="center"/>
            </w:pPr>
          </w:p>
          <w:p w:rsidR="003D3927" w:rsidRDefault="003D3927" w:rsidP="00BC46B0">
            <w:pPr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7:30 a</w:t>
            </w:r>
          </w:p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  <w:p w:rsidR="003D3927" w:rsidRDefault="003D3927" w:rsidP="003D3927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ENCIA Y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</w:tr>
      <w:tr w:rsidR="003D3927" w:rsidTr="003D3927">
        <w:trPr>
          <w:cantSplit/>
          <w:trHeight w:hRule="exact" w:val="6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033160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927" w:rsidRPr="00C6338F" w:rsidRDefault="003D3927" w:rsidP="000331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10 a</w:t>
            </w:r>
          </w:p>
          <w:p w:rsidR="003D3927" w:rsidRPr="00C6338F" w:rsidRDefault="003D3927" w:rsidP="000331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8:5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033160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033160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033160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033160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03316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  <w:p w:rsidR="00033160" w:rsidRDefault="00033160" w:rsidP="0003316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 1ª PARTE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033160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NOLOGÍ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033160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</w:tr>
      <w:tr w:rsidR="003D3927" w:rsidTr="003D3927">
        <w:trPr>
          <w:cantSplit/>
          <w:trHeight w:hRule="exact" w:val="465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3927" w:rsidRDefault="003D3927" w:rsidP="00033160">
            <w:pPr>
              <w:spacing w:after="0"/>
              <w:jc w:val="center"/>
            </w:pPr>
          </w:p>
          <w:p w:rsidR="003D3927" w:rsidRDefault="003D3927" w:rsidP="00BC46B0">
            <w:pPr>
              <w:spacing w:after="0"/>
              <w:jc w:val="center"/>
            </w:pPr>
            <w:r>
              <w:rPr>
                <w:sz w:val="3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05 a</w:t>
            </w:r>
          </w:p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FF17E3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3927" w:rsidRPr="00FF17E3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D3927" w:rsidRPr="00E24E72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24E72">
              <w:rPr>
                <w:b/>
                <w:color w:val="FF0000"/>
                <w:sz w:val="18"/>
              </w:rPr>
              <w:t>FCO -QC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GEOGRAFIA</w:t>
            </w:r>
          </w:p>
          <w:p w:rsidR="003D3927" w:rsidRPr="00C67E80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C</w:t>
            </w:r>
          </w:p>
          <w:p w:rsidR="003D3927" w:rsidRPr="00C67E80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EVALUACIÓN 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3927" w:rsidRPr="00FF17E3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F17E3">
              <w:rPr>
                <w:b/>
                <w:sz w:val="18"/>
              </w:rPr>
              <w:t>HISTORIA</w:t>
            </w:r>
          </w:p>
          <w:p w:rsidR="003D3927" w:rsidRPr="00FF17E3" w:rsidRDefault="003D3927" w:rsidP="00BC46B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3640C7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  <w:p w:rsidR="003D3927" w:rsidRPr="003640C7" w:rsidRDefault="00E24E72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3640C7">
              <w:rPr>
                <w:b/>
                <w:color w:val="FF0000"/>
                <w:sz w:val="18"/>
              </w:rPr>
              <w:t>FCO- QCA</w:t>
            </w:r>
          </w:p>
          <w:p w:rsidR="003D3927" w:rsidRPr="003640C7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  <w:p w:rsidR="003D3927" w:rsidRPr="003640C7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3640C7">
              <w:rPr>
                <w:b/>
                <w:color w:val="FF0000"/>
                <w:sz w:val="18"/>
              </w:rPr>
              <w:t>FCO -QCA</w:t>
            </w:r>
          </w:p>
        </w:tc>
      </w:tr>
      <w:tr w:rsidR="003D3927" w:rsidTr="003D3927">
        <w:trPr>
          <w:cantSplit/>
          <w:trHeight w:hRule="exact" w:val="6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3D3927" w:rsidRDefault="003D3927" w:rsidP="00BC46B0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09:45 a</w:t>
            </w:r>
          </w:p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25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3927" w:rsidRPr="00FF17E3" w:rsidRDefault="003D3927" w:rsidP="00BC46B0">
            <w:pPr>
              <w:spacing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Pr="00203D41" w:rsidRDefault="003D3927" w:rsidP="00BC46B0">
            <w:pPr>
              <w:spacing w:line="6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3D3927" w:rsidRPr="00E24E72" w:rsidRDefault="00E24E72" w:rsidP="00BC46B0">
            <w:pPr>
              <w:spacing w:line="6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E24E72">
              <w:rPr>
                <w:b/>
                <w:color w:val="FF0000"/>
                <w:sz w:val="18"/>
                <w:szCs w:val="18"/>
              </w:rPr>
              <w:t>BIOLOGÍA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927" w:rsidRPr="00FF17E3" w:rsidRDefault="003D3927" w:rsidP="00BC46B0">
            <w:pPr>
              <w:spacing w:line="240" w:lineRule="auto"/>
              <w:jc w:val="center"/>
              <w:rPr>
                <w:b/>
                <w:sz w:val="18"/>
              </w:rPr>
            </w:pPr>
            <w:r w:rsidRPr="00FF17E3">
              <w:rPr>
                <w:b/>
                <w:sz w:val="18"/>
              </w:rPr>
              <w:t>HISTORI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Pr="003640C7" w:rsidRDefault="003D3927" w:rsidP="00BC46B0">
            <w:pPr>
              <w:spacing w:line="6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3640C7">
              <w:rPr>
                <w:b/>
                <w:color w:val="FF0000"/>
                <w:sz w:val="18"/>
              </w:rPr>
              <w:t>FCO -QCA</w:t>
            </w:r>
          </w:p>
        </w:tc>
      </w:tr>
      <w:tr w:rsidR="003D3927" w:rsidTr="003D3927">
        <w:trPr>
          <w:cantSplit/>
          <w:trHeight w:hRule="exact" w:val="600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D3927" w:rsidRDefault="003D3927" w:rsidP="00BC46B0">
            <w:pPr>
              <w:jc w:val="center"/>
            </w:pPr>
          </w:p>
          <w:p w:rsidR="003D3927" w:rsidRDefault="003D3927" w:rsidP="00BC46B0">
            <w:pPr>
              <w:jc w:val="center"/>
            </w:pPr>
            <w:r>
              <w:rPr>
                <w:sz w:val="3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0:40 a</w:t>
            </w:r>
          </w:p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3927" w:rsidRPr="00FF17E3" w:rsidRDefault="003D3927" w:rsidP="00BC46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.  LITER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I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Pr="003640C7" w:rsidRDefault="003D3927" w:rsidP="00BC46B0">
            <w:pPr>
              <w:pStyle w:val="Ttulo3"/>
              <w:spacing w:before="0" w:line="240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640C7">
              <w:rPr>
                <w:rFonts w:asciiTheme="minorHAnsi" w:hAnsiTheme="minorHAnsi"/>
                <w:color w:val="FF0000"/>
                <w:sz w:val="18"/>
                <w:szCs w:val="18"/>
              </w:rPr>
              <w:t>BIOLOGÍA</w:t>
            </w:r>
          </w:p>
          <w:p w:rsidR="003D3927" w:rsidRPr="003640C7" w:rsidRDefault="003D3927" w:rsidP="00BC46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3D3927" w:rsidTr="003D3927">
        <w:trPr>
          <w:cantSplit/>
          <w:trHeight w:hRule="exact" w:val="60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3D3927" w:rsidRDefault="003D3927" w:rsidP="00BC46B0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1:20 a</w:t>
            </w:r>
          </w:p>
          <w:p w:rsidR="003D3927" w:rsidRPr="00C6338F" w:rsidRDefault="003D3927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3927" w:rsidRPr="00FF17E3" w:rsidRDefault="003D3927" w:rsidP="00BC46B0">
            <w:pPr>
              <w:pStyle w:val="Ttulo3"/>
              <w:spacing w:before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D3927" w:rsidRDefault="003D3927" w:rsidP="00BC46B0">
            <w:pPr>
              <w:spacing w:line="240" w:lineRule="auto"/>
              <w:jc w:val="center"/>
              <w:rPr>
                <w:b/>
                <w:color w:val="FF0000"/>
                <w:sz w:val="18"/>
              </w:rPr>
            </w:pPr>
          </w:p>
          <w:p w:rsidR="003D3927" w:rsidRPr="00C67E80" w:rsidRDefault="003D3927" w:rsidP="00BC46B0">
            <w:pPr>
              <w:spacing w:line="240" w:lineRule="auto"/>
              <w:jc w:val="center"/>
              <w:rPr>
                <w:b/>
                <w:color w:val="FF0000"/>
                <w:sz w:val="18"/>
              </w:rPr>
            </w:pPr>
            <w:r w:rsidRPr="00C67E80">
              <w:rPr>
                <w:b/>
                <w:color w:val="FF0000"/>
                <w:sz w:val="18"/>
              </w:rPr>
              <w:t>GEOGRAFÍA</w:t>
            </w:r>
          </w:p>
          <w:p w:rsidR="003D3927" w:rsidRPr="00C67E80" w:rsidRDefault="003D3927" w:rsidP="00BC46B0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927" w:rsidRPr="003640C7" w:rsidRDefault="003D3927" w:rsidP="00BC46B0">
            <w:pPr>
              <w:pStyle w:val="Ttulo3"/>
              <w:spacing w:before="0" w:line="240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640C7">
              <w:rPr>
                <w:rFonts w:asciiTheme="minorHAnsi" w:hAnsiTheme="minorHAnsi"/>
                <w:color w:val="FF0000"/>
                <w:sz w:val="18"/>
                <w:szCs w:val="18"/>
              </w:rPr>
              <w:t>BIOLOGÍA</w:t>
            </w:r>
          </w:p>
          <w:p w:rsidR="003D3927" w:rsidRPr="003640C7" w:rsidRDefault="003D3927" w:rsidP="00BC46B0">
            <w:pPr>
              <w:pStyle w:val="Ttulo3"/>
              <w:spacing w:before="0" w:line="240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927" w:rsidRDefault="003D3927" w:rsidP="00BC46B0">
            <w:pPr>
              <w:spacing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</w:tr>
      <w:tr w:rsidR="00033160" w:rsidTr="00E24E72">
        <w:trPr>
          <w:trHeight w:hRule="exact" w:val="477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160" w:rsidRPr="00C91923" w:rsidRDefault="00033160" w:rsidP="00BC46B0">
            <w:pPr>
              <w:jc w:val="center"/>
              <w:rPr>
                <w:b/>
              </w:rPr>
            </w:pPr>
            <w:r w:rsidRPr="00C91923">
              <w:rPr>
                <w:b/>
              </w:rPr>
              <w:t>4</w:t>
            </w:r>
          </w:p>
          <w:p w:rsidR="00033160" w:rsidRPr="00C91923" w:rsidRDefault="00033160" w:rsidP="00BC46B0">
            <w:pPr>
              <w:jc w:val="center"/>
              <w:rPr>
                <w:b/>
              </w:rPr>
            </w:pPr>
            <w:r w:rsidRPr="00C91923">
              <w:rPr>
                <w:b/>
                <w:sz w:val="3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160" w:rsidRPr="00C6338F" w:rsidRDefault="00033160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10 a</w:t>
            </w:r>
          </w:p>
          <w:p w:rsidR="00033160" w:rsidRPr="00C6338F" w:rsidRDefault="00033160" w:rsidP="00BC46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38F">
              <w:rPr>
                <w:b/>
                <w:sz w:val="18"/>
                <w:szCs w:val="18"/>
              </w:rPr>
              <w:t>12:5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3160" w:rsidRPr="00752726" w:rsidRDefault="00033160" w:rsidP="00BC46B0">
            <w:pPr>
              <w:spacing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3160" w:rsidRPr="00752726" w:rsidRDefault="00033160" w:rsidP="00BC46B0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160" w:rsidRPr="00C67E80" w:rsidRDefault="00033160" w:rsidP="00BC46B0">
            <w:pPr>
              <w:spacing w:line="400" w:lineRule="exact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160" w:rsidRDefault="00033160" w:rsidP="00BC46B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3160" w:rsidRDefault="00033160" w:rsidP="00BC46B0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3160" w:rsidRDefault="00033160" w:rsidP="007068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ATICA</w:t>
            </w:r>
          </w:p>
          <w:p w:rsidR="00033160" w:rsidRDefault="00033160" w:rsidP="0003316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 2ª PARTE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33160" w:rsidRPr="00752726" w:rsidRDefault="00033160" w:rsidP="00BC46B0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:rsidR="00DD4B54" w:rsidRDefault="00DD4B54"/>
    <w:p w:rsidR="00BC46B0" w:rsidRDefault="00BC46B0" w:rsidP="00BC46B0">
      <w:r>
        <w:t>JUEVES</w:t>
      </w:r>
    </w:p>
    <w:tbl>
      <w:tblPr>
        <w:tblpPr w:leftFromText="141" w:rightFromText="141" w:vertAnchor="text" w:tblpY="1"/>
        <w:tblOverlap w:val="never"/>
        <w:tblW w:w="3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693"/>
      </w:tblGrid>
      <w:tr w:rsidR="00BC46B0" w:rsidTr="00BC46B0">
        <w:tc>
          <w:tcPr>
            <w:tcW w:w="850" w:type="dxa"/>
          </w:tcPr>
          <w:p w:rsidR="00BC46B0" w:rsidRDefault="00BC46B0" w:rsidP="00BC46B0">
            <w:pPr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693" w:type="dxa"/>
          </w:tcPr>
          <w:p w:rsidR="00BC46B0" w:rsidRDefault="00BC46B0" w:rsidP="00BC46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PACIO CURRIC.</w:t>
            </w:r>
          </w:p>
        </w:tc>
      </w:tr>
      <w:tr w:rsidR="00BC46B0" w:rsidTr="00BC46B0">
        <w:tc>
          <w:tcPr>
            <w:tcW w:w="850" w:type="dxa"/>
          </w:tcPr>
          <w:p w:rsidR="00BC46B0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,50</w:t>
            </w:r>
          </w:p>
          <w:p w:rsidR="00BC46B0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BC46B0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2693" w:type="dxa"/>
          </w:tcPr>
          <w:p w:rsidR="00BC46B0" w:rsidRDefault="00BC46B0" w:rsidP="00BC46B0">
            <w:pPr>
              <w:spacing w:after="0"/>
              <w:jc w:val="center"/>
            </w:pPr>
            <w:r>
              <w:rPr>
                <w:b/>
              </w:rPr>
              <w:t>Ciencia y Tecnología</w:t>
            </w:r>
          </w:p>
          <w:p w:rsidR="00BC46B0" w:rsidRDefault="00BC46B0" w:rsidP="00BC46B0">
            <w:pPr>
              <w:spacing w:after="0"/>
              <w:jc w:val="center"/>
            </w:pPr>
            <w:r>
              <w:t>Alicia Pisarello</w:t>
            </w:r>
          </w:p>
        </w:tc>
      </w:tr>
      <w:tr w:rsidR="00BC46B0" w:rsidTr="00BC46B0">
        <w:tc>
          <w:tcPr>
            <w:tcW w:w="850" w:type="dxa"/>
          </w:tcPr>
          <w:p w:rsidR="00BC46B0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,00</w:t>
            </w:r>
          </w:p>
          <w:p w:rsidR="00BC46B0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BC46B0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,20</w:t>
            </w:r>
          </w:p>
        </w:tc>
        <w:tc>
          <w:tcPr>
            <w:tcW w:w="2693" w:type="dxa"/>
          </w:tcPr>
          <w:p w:rsidR="00BC46B0" w:rsidRPr="00935F89" w:rsidRDefault="00BC46B0" w:rsidP="00BC46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rmación Ética y Ciudad.</w:t>
            </w:r>
          </w:p>
          <w:p w:rsidR="00BC46B0" w:rsidRDefault="00BC46B0" w:rsidP="00BC46B0">
            <w:pPr>
              <w:spacing w:after="0"/>
              <w:jc w:val="center"/>
            </w:pPr>
            <w:r>
              <w:t>Analía Meana</w:t>
            </w:r>
          </w:p>
        </w:tc>
      </w:tr>
    </w:tbl>
    <w:p w:rsidR="00BC46B0" w:rsidRDefault="00BC46B0" w:rsidP="00BC46B0">
      <w:r>
        <w:br w:type="textWrapping" w:clear="all"/>
      </w:r>
    </w:p>
    <w:p w:rsidR="00DD4B54" w:rsidRDefault="00DD4B54"/>
    <w:p w:rsidR="00DD4B54" w:rsidRDefault="00DD4B54"/>
    <w:p w:rsidR="00DD4B54" w:rsidRDefault="00DD4B54"/>
    <w:p w:rsidR="00DD4B54" w:rsidRDefault="00DD4B54"/>
    <w:p w:rsidR="0094478D" w:rsidRDefault="0094478D" w:rsidP="0094478D"/>
    <w:p w:rsidR="0094478D" w:rsidRDefault="0094478D" w:rsidP="0094478D"/>
    <w:p w:rsidR="0094478D" w:rsidRDefault="0094478D" w:rsidP="0094478D">
      <w:pPr>
        <w:jc w:val="center"/>
        <w:rPr>
          <w:sz w:val="24"/>
          <w:szCs w:val="24"/>
        </w:rPr>
      </w:pPr>
    </w:p>
    <w:p w:rsidR="0094478D" w:rsidRDefault="0094478D" w:rsidP="0094478D">
      <w:pPr>
        <w:jc w:val="center"/>
        <w:rPr>
          <w:sz w:val="24"/>
          <w:szCs w:val="24"/>
        </w:rPr>
      </w:pPr>
    </w:p>
    <w:p w:rsidR="007A0FE8" w:rsidRDefault="007A0FE8" w:rsidP="007A0FE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20723" cy="687666"/>
            <wp:effectExtent l="19050" t="0" r="3327" b="0"/>
            <wp:docPr id="5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8" cy="7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>HORARIO DE RECUPERATORIO INTEGRAL</w:t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</w:p>
    <w:p w:rsid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 </w:t>
      </w:r>
      <w:r>
        <w:rPr>
          <w:rFonts w:ascii="ITC Flora Std" w:hAnsi="ITC Flora Std"/>
          <w:b/>
          <w:sz w:val="36"/>
          <w:szCs w:val="36"/>
        </w:rPr>
        <w:t xml:space="preserve">17  </w:t>
      </w:r>
      <w:r w:rsidRPr="007A0FE8">
        <w:rPr>
          <w:rFonts w:ascii="ITC Flora Std" w:hAnsi="ITC Flora Std"/>
          <w:b/>
          <w:sz w:val="36"/>
          <w:szCs w:val="36"/>
        </w:rPr>
        <w:t xml:space="preserve">al </w:t>
      </w:r>
      <w:r>
        <w:rPr>
          <w:rFonts w:ascii="ITC Flora Std" w:hAnsi="ITC Flora Std"/>
          <w:b/>
          <w:sz w:val="36"/>
          <w:szCs w:val="36"/>
        </w:rPr>
        <w:t>23</w:t>
      </w:r>
      <w:r w:rsidRPr="007A0FE8">
        <w:rPr>
          <w:rFonts w:ascii="ITC Flora Std" w:hAnsi="ITC Flora Std"/>
          <w:b/>
          <w:sz w:val="36"/>
          <w:szCs w:val="36"/>
        </w:rPr>
        <w:t xml:space="preserve"> de Diciembre de 2014</w:t>
      </w:r>
    </w:p>
    <w:p w:rsidR="00505E18" w:rsidRDefault="00505E18" w:rsidP="007A0FE8">
      <w:pPr>
        <w:jc w:val="center"/>
        <w:rPr>
          <w:rFonts w:ascii="ITC Flora Std" w:hAnsi="ITC Flora Std"/>
          <w:b/>
          <w:sz w:val="36"/>
          <w:szCs w:val="36"/>
        </w:rPr>
      </w:pPr>
    </w:p>
    <w:p w:rsidR="006E1143" w:rsidRPr="000D6538" w:rsidRDefault="006E1143" w:rsidP="006E11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RARIO DE RECUPERATORIOS  DE  4º 2da.</w:t>
      </w:r>
    </w:p>
    <w:tbl>
      <w:tblPr>
        <w:tblW w:w="10632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698"/>
        <w:gridCol w:w="1192"/>
        <w:gridCol w:w="1417"/>
        <w:gridCol w:w="1276"/>
        <w:gridCol w:w="1417"/>
        <w:gridCol w:w="1560"/>
        <w:gridCol w:w="1275"/>
        <w:gridCol w:w="1418"/>
      </w:tblGrid>
      <w:tr w:rsidR="006E1143" w:rsidRPr="00DA6E57" w:rsidTr="001F286C">
        <w:tc>
          <w:tcPr>
            <w:tcW w:w="3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LUNES  1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MARTES 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MIERC. 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JUEVES 1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VIERNES 1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LUNES  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MARTES 23</w:t>
            </w:r>
          </w:p>
        </w:tc>
      </w:tr>
      <w:tr w:rsidR="006E1143" w:rsidRPr="00DA6E57" w:rsidTr="001F286C">
        <w:trPr>
          <w:cantSplit/>
          <w:trHeight w:hRule="exact" w:val="982"/>
        </w:trPr>
        <w:tc>
          <w:tcPr>
            <w:tcW w:w="37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  <w:sz w:val="36"/>
              </w:rPr>
              <w:t>1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BIOLOGIA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color w:val="FF0000"/>
                <w:sz w:val="18"/>
                <w:szCs w:val="18"/>
              </w:rPr>
              <w:t>LENGUA</w:t>
            </w:r>
          </w:p>
          <w:p w:rsidR="006E1143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repaso)</w:t>
            </w:r>
          </w:p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QUIM/GES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QUIM/GEST.</w:t>
            </w:r>
          </w:p>
        </w:tc>
      </w:tr>
      <w:tr w:rsidR="006E1143" w:rsidRPr="00DA6E57" w:rsidTr="001F286C">
        <w:trPr>
          <w:cantSplit/>
          <w:trHeight w:hRule="exact" w:val="669"/>
        </w:trPr>
        <w:tc>
          <w:tcPr>
            <w:tcW w:w="37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1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Default="006E1143" w:rsidP="001F28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color w:val="FF0000"/>
                <w:sz w:val="18"/>
                <w:szCs w:val="18"/>
              </w:rPr>
              <w:t>LENGUA</w:t>
            </w:r>
          </w:p>
          <w:p w:rsidR="006E1143" w:rsidRPr="00D871AA" w:rsidRDefault="006E1143" w:rsidP="001F28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repaso)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QUIM/GEST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QUIM/GEST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37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  <w:sz w:val="36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9:05 a 9:45</w:t>
            </w: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GLES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BIOLOGIA 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rPr>
                <w:rFonts w:ascii="Arial" w:hAnsi="Arial" w:cs="Arial"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EDUC. LASTICA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GEOGRAFI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TEC. DE LA 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37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1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GL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BIOLOGI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HISTORIA 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GEOGRAF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37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  <w:sz w:val="36"/>
              </w:rPr>
              <w:t>3</w:t>
            </w:r>
          </w:p>
        </w:tc>
        <w:tc>
          <w:tcPr>
            <w:tcW w:w="69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TEC. DE LA 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GLES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HISTORIA 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GLES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HISTORIA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379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GLES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GEOGRAFIA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INGLES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4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37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A6E5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69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pStyle w:val="Ttulo1"/>
              <w:spacing w:line="5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HISTORIA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GEOGRAFIA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>BIOLOGÍ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871AA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1AA">
              <w:rPr>
                <w:rFonts w:ascii="Arial" w:hAnsi="Arial" w:cs="Arial"/>
                <w:b/>
                <w:sz w:val="18"/>
                <w:szCs w:val="18"/>
              </w:rPr>
              <w:t xml:space="preserve">TUTORIA 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37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</w:pPr>
          </w:p>
        </w:tc>
        <w:tc>
          <w:tcPr>
            <w:tcW w:w="6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1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34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E1143" w:rsidRDefault="006E1143" w:rsidP="006E1143">
      <w:pPr>
        <w:rPr>
          <w:b/>
          <w:sz w:val="32"/>
          <w:szCs w:val="32"/>
        </w:rPr>
      </w:pPr>
    </w:p>
    <w:p w:rsidR="006E1143" w:rsidRDefault="006E1143" w:rsidP="006E1143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TES</w:t>
      </w:r>
    </w:p>
    <w:tbl>
      <w:tblPr>
        <w:tblpPr w:leftFromText="141" w:rightFromText="141" w:vertAnchor="text" w:tblpY="1"/>
        <w:tblOverlap w:val="never"/>
        <w:tblW w:w="3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693"/>
      </w:tblGrid>
      <w:tr w:rsidR="006E1143" w:rsidRPr="00DA6E57" w:rsidTr="001F286C">
        <w:tc>
          <w:tcPr>
            <w:tcW w:w="850" w:type="dxa"/>
          </w:tcPr>
          <w:p w:rsidR="006E1143" w:rsidRPr="00DA6E57" w:rsidRDefault="006E1143" w:rsidP="001F286C">
            <w:pPr>
              <w:rPr>
                <w:b/>
              </w:rPr>
            </w:pPr>
            <w:r w:rsidRPr="00DA6E57">
              <w:rPr>
                <w:b/>
              </w:rPr>
              <w:t>Horas</w:t>
            </w:r>
          </w:p>
        </w:tc>
        <w:tc>
          <w:tcPr>
            <w:tcW w:w="2693" w:type="dxa"/>
          </w:tcPr>
          <w:p w:rsidR="006E1143" w:rsidRPr="00DA6E57" w:rsidRDefault="006E1143" w:rsidP="001F286C">
            <w:pPr>
              <w:jc w:val="center"/>
              <w:rPr>
                <w:b/>
                <w:sz w:val="24"/>
              </w:rPr>
            </w:pPr>
            <w:r w:rsidRPr="00DA6E57">
              <w:rPr>
                <w:b/>
                <w:sz w:val="24"/>
              </w:rPr>
              <w:t>ESPACIO CURRIC.</w:t>
            </w:r>
          </w:p>
        </w:tc>
      </w:tr>
      <w:tr w:rsidR="006E1143" w:rsidRPr="00DA6E57" w:rsidTr="001F286C">
        <w:tc>
          <w:tcPr>
            <w:tcW w:w="850" w:type="dxa"/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5,50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a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6,50</w:t>
            </w:r>
          </w:p>
        </w:tc>
        <w:tc>
          <w:tcPr>
            <w:tcW w:w="2693" w:type="dxa"/>
          </w:tcPr>
          <w:p w:rsidR="006E1143" w:rsidRPr="00DA6E57" w:rsidRDefault="006E1143" w:rsidP="001F286C">
            <w:pPr>
              <w:spacing w:after="0"/>
              <w:jc w:val="center"/>
            </w:pPr>
            <w:r w:rsidRPr="00DA6E57">
              <w:t>MATEMATICA</w:t>
            </w:r>
          </w:p>
        </w:tc>
      </w:tr>
      <w:tr w:rsidR="006E1143" w:rsidRPr="00DA6E57" w:rsidTr="001F286C">
        <w:tc>
          <w:tcPr>
            <w:tcW w:w="850" w:type="dxa"/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7,00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a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8,20</w:t>
            </w:r>
          </w:p>
        </w:tc>
        <w:tc>
          <w:tcPr>
            <w:tcW w:w="2693" w:type="dxa"/>
          </w:tcPr>
          <w:p w:rsidR="006E1143" w:rsidRDefault="006E1143" w:rsidP="001F286C">
            <w:pPr>
              <w:spacing w:after="0"/>
              <w:jc w:val="center"/>
              <w:rPr>
                <w:color w:val="FF0000"/>
              </w:rPr>
            </w:pPr>
            <w:r w:rsidRPr="00D871AA">
              <w:rPr>
                <w:color w:val="FF0000"/>
              </w:rPr>
              <w:t>LENGUA Y LITERATURA</w:t>
            </w:r>
          </w:p>
          <w:p w:rsidR="006E1143" w:rsidRPr="00D871AA" w:rsidRDefault="006E1143" w:rsidP="001F286C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EVALUACION</w:t>
            </w:r>
          </w:p>
        </w:tc>
      </w:tr>
    </w:tbl>
    <w:p w:rsidR="006E1143" w:rsidRDefault="006E1143" w:rsidP="006E1143"/>
    <w:p w:rsidR="006E1143" w:rsidRDefault="006E1143" w:rsidP="006E1143"/>
    <w:p w:rsidR="006E1143" w:rsidRDefault="006E1143" w:rsidP="006E1143">
      <w:r>
        <w:br w:type="page"/>
      </w:r>
    </w:p>
    <w:p w:rsidR="006E1143" w:rsidRDefault="006E1143" w:rsidP="006E1143">
      <w:pPr>
        <w:jc w:val="center"/>
        <w:rPr>
          <w:sz w:val="24"/>
          <w:szCs w:val="24"/>
        </w:rPr>
      </w:pPr>
    </w:p>
    <w:p w:rsidR="006E1143" w:rsidRDefault="006E1143" w:rsidP="006E11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24685" cy="690880"/>
            <wp:effectExtent l="19050" t="0" r="0" b="0"/>
            <wp:docPr id="8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43" w:rsidRPr="007A0FE8" w:rsidRDefault="006E1143" w:rsidP="006E1143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>HORARIO DE RECUPERATORIO INTEGRAL</w:t>
      </w:r>
    </w:p>
    <w:p w:rsidR="006E1143" w:rsidRPr="007A0FE8" w:rsidRDefault="006E1143" w:rsidP="006E1143">
      <w:pPr>
        <w:jc w:val="center"/>
        <w:rPr>
          <w:rFonts w:ascii="ITC Flora Std" w:hAnsi="ITC Flora Std"/>
          <w:b/>
          <w:sz w:val="36"/>
          <w:szCs w:val="36"/>
        </w:rPr>
      </w:pPr>
    </w:p>
    <w:p w:rsidR="006E1143" w:rsidRDefault="006E1143" w:rsidP="006E1143">
      <w:pPr>
        <w:jc w:val="center"/>
        <w:rPr>
          <w:sz w:val="24"/>
          <w:szCs w:val="24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 </w:t>
      </w:r>
      <w:r>
        <w:rPr>
          <w:rFonts w:ascii="ITC Flora Std" w:hAnsi="ITC Flora Std"/>
          <w:b/>
          <w:sz w:val="36"/>
          <w:szCs w:val="36"/>
        </w:rPr>
        <w:t xml:space="preserve">17  </w:t>
      </w:r>
      <w:r w:rsidRPr="007A0FE8">
        <w:rPr>
          <w:rFonts w:ascii="ITC Flora Std" w:hAnsi="ITC Flora Std"/>
          <w:b/>
          <w:sz w:val="36"/>
          <w:szCs w:val="36"/>
        </w:rPr>
        <w:t xml:space="preserve">al </w:t>
      </w:r>
      <w:r>
        <w:rPr>
          <w:rFonts w:ascii="ITC Flora Std" w:hAnsi="ITC Flora Std"/>
          <w:b/>
          <w:sz w:val="36"/>
          <w:szCs w:val="36"/>
        </w:rPr>
        <w:t>23</w:t>
      </w:r>
      <w:r w:rsidRPr="007A0FE8">
        <w:rPr>
          <w:rFonts w:ascii="ITC Flora Std" w:hAnsi="ITC Flora Std"/>
          <w:b/>
          <w:sz w:val="36"/>
          <w:szCs w:val="36"/>
        </w:rPr>
        <w:t xml:space="preserve"> de Diciembre de 2014</w:t>
      </w:r>
    </w:p>
    <w:p w:rsidR="006E1143" w:rsidRPr="000D6538" w:rsidRDefault="006E1143" w:rsidP="006E11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RARIO DE RECUPERATORIOS  DE  5º 2DA.</w:t>
      </w:r>
    </w:p>
    <w:tbl>
      <w:tblPr>
        <w:tblW w:w="10632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51"/>
        <w:gridCol w:w="1284"/>
        <w:gridCol w:w="1323"/>
        <w:gridCol w:w="1362"/>
        <w:gridCol w:w="1276"/>
        <w:gridCol w:w="1418"/>
        <w:gridCol w:w="1275"/>
        <w:gridCol w:w="1418"/>
      </w:tblGrid>
      <w:tr w:rsidR="006E1143" w:rsidRPr="00DA6E57" w:rsidTr="001F286C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LUNES  15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MARTES 15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MIERC. 1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JUEVES 1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VIERNES 1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LUNES  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jc w:val="center"/>
              <w:rPr>
                <w:rFonts w:ascii="Arial" w:hAnsi="Arial"/>
                <w:b/>
                <w:sz w:val="28"/>
              </w:rPr>
            </w:pPr>
            <w:r w:rsidRPr="00DA6E57">
              <w:rPr>
                <w:rFonts w:ascii="Arial" w:hAnsi="Arial"/>
                <w:b/>
                <w:sz w:val="28"/>
              </w:rPr>
              <w:t>MARTES 23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  <w:sz w:val="36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LENGUA 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BIOLOGI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PSICOLOGI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BIOLOGIA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36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LITERATUR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BIOLOG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PSICOLOGIA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INGLE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BIOLOGIA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  <w:sz w:val="3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9:05 a 9:45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BIOLOGIA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MATEMÁTIC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INGLES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FISICA I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AMBIENTE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MATEMÁTIC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INGLES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PSICOLOG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  <w:r w:rsidRPr="00DA6E57">
              <w:rPr>
                <w:b/>
                <w:sz w:val="18"/>
                <w:szCs w:val="18"/>
              </w:rPr>
              <w:t>FISICA I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  <w:sz w:val="3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INGLES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TUTORI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MATEMÁTICA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AMBIENTE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MATEMÁTICA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INGLES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4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FISICA I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MATEMÁTICA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AMBIENTE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AMBIENTE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:rsidR="006E1143" w:rsidRPr="00DA6E57" w:rsidRDefault="006E1143" w:rsidP="001F286C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A6E5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 xml:space="preserve">TECNOLOGÍA 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  <w:r w:rsidRPr="00DA6E57">
              <w:rPr>
                <w:b/>
                <w:sz w:val="18"/>
                <w:szCs w:val="18"/>
              </w:rPr>
              <w:t>FISICA I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 xml:space="preserve">TECNOLOGÍA 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QUIMIC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AMBIENTE</w:t>
            </w:r>
          </w:p>
        </w:tc>
      </w:tr>
      <w:tr w:rsidR="006E1143" w:rsidRPr="00DA6E57" w:rsidTr="001F286C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6E1143" w:rsidRPr="00DA6E57" w:rsidRDefault="006E1143" w:rsidP="001F286C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6E57"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DE LA INFO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0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DE LA INFORM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540" w:lineRule="exact"/>
              <w:jc w:val="center"/>
              <w:rPr>
                <w:b/>
                <w:sz w:val="18"/>
              </w:rPr>
            </w:pPr>
            <w:r w:rsidRPr="00DA6E57">
              <w:rPr>
                <w:b/>
                <w:sz w:val="18"/>
              </w:rPr>
              <w:t>QUIMIC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1143" w:rsidRPr="00DA6E57" w:rsidRDefault="006E1143" w:rsidP="001F286C">
            <w:pPr>
              <w:spacing w:after="0" w:line="340" w:lineRule="exact"/>
              <w:jc w:val="center"/>
              <w:rPr>
                <w:b/>
                <w:sz w:val="18"/>
              </w:rPr>
            </w:pPr>
          </w:p>
        </w:tc>
      </w:tr>
    </w:tbl>
    <w:p w:rsidR="006E1143" w:rsidRDefault="006E1143" w:rsidP="006E1143">
      <w:pPr>
        <w:rPr>
          <w:b/>
          <w:sz w:val="32"/>
          <w:szCs w:val="32"/>
        </w:rPr>
      </w:pPr>
    </w:p>
    <w:p w:rsidR="006E1143" w:rsidRDefault="006E1143" w:rsidP="006E1143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TES</w:t>
      </w:r>
    </w:p>
    <w:tbl>
      <w:tblPr>
        <w:tblpPr w:leftFromText="141" w:rightFromText="141" w:vertAnchor="text" w:horzAnchor="margin" w:tblpY="139"/>
        <w:tblOverlap w:val="never"/>
        <w:tblW w:w="3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693"/>
      </w:tblGrid>
      <w:tr w:rsidR="006E1143" w:rsidRPr="00DA6E57" w:rsidTr="001F286C">
        <w:trPr>
          <w:trHeight w:val="682"/>
        </w:trPr>
        <w:tc>
          <w:tcPr>
            <w:tcW w:w="850" w:type="dxa"/>
          </w:tcPr>
          <w:p w:rsidR="006E1143" w:rsidRPr="00DA6E57" w:rsidRDefault="006E1143" w:rsidP="001F286C">
            <w:pPr>
              <w:rPr>
                <w:b/>
              </w:rPr>
            </w:pPr>
          </w:p>
          <w:p w:rsidR="006E1143" w:rsidRPr="00DA6E57" w:rsidRDefault="006E1143" w:rsidP="001F286C">
            <w:pPr>
              <w:rPr>
                <w:b/>
              </w:rPr>
            </w:pPr>
          </w:p>
        </w:tc>
        <w:tc>
          <w:tcPr>
            <w:tcW w:w="2693" w:type="dxa"/>
          </w:tcPr>
          <w:p w:rsidR="006E1143" w:rsidRPr="00DA6E57" w:rsidRDefault="006E1143" w:rsidP="001F286C">
            <w:pPr>
              <w:jc w:val="center"/>
              <w:rPr>
                <w:b/>
                <w:sz w:val="24"/>
              </w:rPr>
            </w:pPr>
            <w:r w:rsidRPr="00DA6E57">
              <w:rPr>
                <w:b/>
                <w:sz w:val="24"/>
              </w:rPr>
              <w:t>ESPACIO CURRIC.</w:t>
            </w:r>
          </w:p>
        </w:tc>
      </w:tr>
      <w:tr w:rsidR="006E1143" w:rsidRPr="00DA6E57" w:rsidTr="001F286C">
        <w:tc>
          <w:tcPr>
            <w:tcW w:w="850" w:type="dxa"/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5,50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a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6,50</w:t>
            </w:r>
          </w:p>
        </w:tc>
        <w:tc>
          <w:tcPr>
            <w:tcW w:w="2693" w:type="dxa"/>
          </w:tcPr>
          <w:p w:rsidR="006E1143" w:rsidRPr="00DA6E57" w:rsidRDefault="006E1143" w:rsidP="001F286C">
            <w:pPr>
              <w:spacing w:after="0"/>
              <w:jc w:val="center"/>
              <w:rPr>
                <w:color w:val="FF0000"/>
              </w:rPr>
            </w:pPr>
            <w:r w:rsidRPr="00DA6E57">
              <w:rPr>
                <w:color w:val="FF0000"/>
              </w:rPr>
              <w:t>QUIMICA II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color w:val="FF0000"/>
              </w:rPr>
            </w:pPr>
            <w:r w:rsidRPr="00DA6E57">
              <w:rPr>
                <w:color w:val="FF0000"/>
              </w:rPr>
              <w:t xml:space="preserve">EVALUACION </w:t>
            </w:r>
          </w:p>
        </w:tc>
      </w:tr>
      <w:tr w:rsidR="006E1143" w:rsidRPr="00DA6E57" w:rsidTr="001F286C">
        <w:tc>
          <w:tcPr>
            <w:tcW w:w="850" w:type="dxa"/>
          </w:tcPr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7,00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a</w:t>
            </w:r>
          </w:p>
          <w:p w:rsidR="006E1143" w:rsidRPr="00DA6E57" w:rsidRDefault="006E1143" w:rsidP="001F286C">
            <w:pPr>
              <w:spacing w:after="0"/>
              <w:jc w:val="center"/>
              <w:rPr>
                <w:b/>
              </w:rPr>
            </w:pPr>
            <w:r w:rsidRPr="00DA6E57">
              <w:rPr>
                <w:b/>
              </w:rPr>
              <w:t>18,20</w:t>
            </w:r>
          </w:p>
        </w:tc>
        <w:tc>
          <w:tcPr>
            <w:tcW w:w="2693" w:type="dxa"/>
          </w:tcPr>
          <w:p w:rsidR="006E1143" w:rsidRPr="00DA6E57" w:rsidRDefault="006E1143" w:rsidP="001F286C">
            <w:pPr>
              <w:spacing w:after="0"/>
              <w:jc w:val="center"/>
            </w:pPr>
            <w:r w:rsidRPr="00DA6E57">
              <w:t>LENGUA Y LITERATURA</w:t>
            </w:r>
          </w:p>
        </w:tc>
      </w:tr>
    </w:tbl>
    <w:p w:rsidR="006E1143" w:rsidRDefault="006E1143" w:rsidP="006E11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6E1143" w:rsidRDefault="006E1143" w:rsidP="006E1143">
      <w:pPr>
        <w:rPr>
          <w:b/>
          <w:sz w:val="32"/>
          <w:szCs w:val="32"/>
        </w:rPr>
      </w:pPr>
    </w:p>
    <w:p w:rsidR="006E1143" w:rsidRDefault="006E1143" w:rsidP="006E1143">
      <w:pPr>
        <w:rPr>
          <w:b/>
          <w:sz w:val="32"/>
          <w:szCs w:val="32"/>
        </w:rPr>
      </w:pPr>
    </w:p>
    <w:p w:rsidR="006E1143" w:rsidRDefault="006E1143" w:rsidP="006E1143">
      <w:pPr>
        <w:rPr>
          <w:b/>
          <w:sz w:val="32"/>
          <w:szCs w:val="32"/>
        </w:rPr>
      </w:pPr>
    </w:p>
    <w:p w:rsidR="006E1143" w:rsidRDefault="006E1143" w:rsidP="006E1143">
      <w:pPr>
        <w:rPr>
          <w:b/>
          <w:sz w:val="32"/>
          <w:szCs w:val="32"/>
        </w:rPr>
      </w:pPr>
    </w:p>
    <w:p w:rsidR="006E1143" w:rsidRDefault="006E1143" w:rsidP="006E1143">
      <w:pPr>
        <w:rPr>
          <w:b/>
          <w:sz w:val="32"/>
          <w:szCs w:val="32"/>
        </w:rPr>
      </w:pPr>
    </w:p>
    <w:p w:rsidR="00505E18" w:rsidRDefault="00505E18" w:rsidP="00505E18"/>
    <w:p w:rsidR="00505E18" w:rsidRDefault="00505E18" w:rsidP="00505E18"/>
    <w:p w:rsidR="00505E18" w:rsidRDefault="00505E18" w:rsidP="00505E18">
      <w:pPr>
        <w:jc w:val="center"/>
        <w:rPr>
          <w:sz w:val="24"/>
          <w:szCs w:val="24"/>
        </w:rPr>
      </w:pPr>
    </w:p>
    <w:p w:rsidR="00505E18" w:rsidRDefault="00505E18" w:rsidP="00505E1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24685" cy="690880"/>
            <wp:effectExtent l="19050" t="0" r="0" b="0"/>
            <wp:docPr id="7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18" w:rsidRPr="007A0FE8" w:rsidRDefault="00505E18" w:rsidP="00505E1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>HORARIO DE RECUPERATORIO INTEGRAL</w:t>
      </w:r>
    </w:p>
    <w:p w:rsidR="00505E18" w:rsidRPr="007A0FE8" w:rsidRDefault="00505E18" w:rsidP="00505E18">
      <w:pPr>
        <w:jc w:val="center"/>
        <w:rPr>
          <w:rFonts w:ascii="ITC Flora Std" w:hAnsi="ITC Flora Std"/>
          <w:b/>
          <w:sz w:val="36"/>
          <w:szCs w:val="36"/>
        </w:rPr>
      </w:pPr>
    </w:p>
    <w:p w:rsidR="00505E18" w:rsidRDefault="00505E18" w:rsidP="00505E18">
      <w:pPr>
        <w:jc w:val="center"/>
        <w:rPr>
          <w:sz w:val="24"/>
          <w:szCs w:val="24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 </w:t>
      </w:r>
      <w:r>
        <w:rPr>
          <w:rFonts w:ascii="ITC Flora Std" w:hAnsi="ITC Flora Std"/>
          <w:b/>
          <w:sz w:val="36"/>
          <w:szCs w:val="36"/>
        </w:rPr>
        <w:t xml:space="preserve">17  </w:t>
      </w:r>
      <w:r w:rsidRPr="007A0FE8">
        <w:rPr>
          <w:rFonts w:ascii="ITC Flora Std" w:hAnsi="ITC Flora Std"/>
          <w:b/>
          <w:sz w:val="36"/>
          <w:szCs w:val="36"/>
        </w:rPr>
        <w:t xml:space="preserve">al </w:t>
      </w:r>
      <w:r>
        <w:rPr>
          <w:rFonts w:ascii="ITC Flora Std" w:hAnsi="ITC Flora Std"/>
          <w:b/>
          <w:sz w:val="36"/>
          <w:szCs w:val="36"/>
        </w:rPr>
        <w:t>23</w:t>
      </w:r>
      <w:r w:rsidRPr="007A0FE8">
        <w:rPr>
          <w:rFonts w:ascii="ITC Flora Std" w:hAnsi="ITC Flora Std"/>
          <w:b/>
          <w:sz w:val="36"/>
          <w:szCs w:val="36"/>
        </w:rPr>
        <w:t xml:space="preserve"> de Diciembre de 2014</w:t>
      </w:r>
    </w:p>
    <w:p w:rsidR="007A0FE8" w:rsidRDefault="007A0FE8" w:rsidP="00DD4B54">
      <w:pPr>
        <w:jc w:val="center"/>
        <w:rPr>
          <w:sz w:val="24"/>
          <w:szCs w:val="24"/>
        </w:rPr>
      </w:pPr>
    </w:p>
    <w:p w:rsidR="007A0FE8" w:rsidRPr="000D6538" w:rsidRDefault="007A0FE8" w:rsidP="007A0F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º 1º  y 5º 3º</w:t>
      </w:r>
    </w:p>
    <w:tbl>
      <w:tblPr>
        <w:tblW w:w="10490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851"/>
        <w:gridCol w:w="1284"/>
        <w:gridCol w:w="1323"/>
        <w:gridCol w:w="1192"/>
        <w:gridCol w:w="1245"/>
        <w:gridCol w:w="1477"/>
        <w:gridCol w:w="1276"/>
        <w:gridCol w:w="1417"/>
      </w:tblGrid>
      <w:tr w:rsidR="007A0FE8" w:rsidTr="007A0FE8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Default="007A0FE8" w:rsidP="007068C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A0FE8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 15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505E18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1</w:t>
            </w:r>
            <w:r w:rsidR="00505E18"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IERC.</w:t>
            </w:r>
            <w:r>
              <w:rPr>
                <w:rFonts w:ascii="Arial" w:hAnsi="Arial"/>
                <w:b/>
                <w:sz w:val="28"/>
              </w:rPr>
              <w:t xml:space="preserve"> 17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JUEVES</w:t>
            </w:r>
            <w:r>
              <w:rPr>
                <w:rFonts w:ascii="Arial" w:hAnsi="Arial"/>
                <w:b/>
                <w:sz w:val="28"/>
              </w:rPr>
              <w:t xml:space="preserve"> 18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VIERNES</w:t>
            </w:r>
            <w:r>
              <w:rPr>
                <w:rFonts w:ascii="Arial" w:hAnsi="Arial"/>
                <w:b/>
                <w:sz w:val="28"/>
              </w:rPr>
              <w:t xml:space="preserve"> 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LUNES</w:t>
            </w:r>
            <w:r>
              <w:rPr>
                <w:rFonts w:ascii="Arial" w:hAnsi="Arial"/>
                <w:b/>
                <w:sz w:val="28"/>
              </w:rPr>
              <w:t xml:space="preserve">  2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rFonts w:ascii="Arial" w:hAnsi="Arial"/>
                <w:b/>
                <w:sz w:val="28"/>
              </w:rPr>
            </w:pPr>
            <w:r w:rsidRPr="00D14F35">
              <w:rPr>
                <w:rFonts w:ascii="Arial" w:hAnsi="Arial"/>
                <w:b/>
                <w:sz w:val="28"/>
              </w:rPr>
              <w:t>MARTES</w:t>
            </w:r>
            <w:r>
              <w:rPr>
                <w:rFonts w:ascii="Arial" w:hAnsi="Arial"/>
                <w:b/>
                <w:sz w:val="28"/>
              </w:rPr>
              <w:t xml:space="preserve"> 23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:30 a 8:10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NOLOGÍA 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ECH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NOLOGÍA 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0 a 8:50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</w:p>
        </w:tc>
        <w:tc>
          <w:tcPr>
            <w:tcW w:w="11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2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INFORM</w:t>
            </w:r>
          </w:p>
        </w:tc>
        <w:tc>
          <w:tcPr>
            <w:tcW w:w="14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ECHO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INFORM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B6F84">
              <w:rPr>
                <w:b/>
                <w:sz w:val="16"/>
                <w:szCs w:val="16"/>
              </w:rPr>
              <w:t>9:05</w:t>
            </w:r>
            <w:r>
              <w:rPr>
                <w:b/>
                <w:sz w:val="16"/>
                <w:szCs w:val="16"/>
              </w:rPr>
              <w:t xml:space="preserve"> a 9:45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ORÍA Y G.</w:t>
            </w:r>
          </w:p>
        </w:tc>
        <w:tc>
          <w:tcPr>
            <w:tcW w:w="12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276ADF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ECHO</w:t>
            </w:r>
          </w:p>
        </w:tc>
        <w:tc>
          <w:tcPr>
            <w:tcW w:w="147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0E0AE2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ÍM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ÍA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45 a 10:25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ST. DE INFO</w:t>
            </w:r>
          </w:p>
        </w:tc>
        <w:tc>
          <w:tcPr>
            <w:tcW w:w="12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276ADF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ECHO</w:t>
            </w:r>
          </w:p>
        </w:tc>
        <w:tc>
          <w:tcPr>
            <w:tcW w:w="14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0E0AE2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ÍMICA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276ADF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STEMA DE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 a 11:20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2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7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ÍA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.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 a 12:00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LES</w:t>
            </w:r>
          </w:p>
        </w:tc>
        <w:tc>
          <w:tcPr>
            <w:tcW w:w="12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ORÍA Y</w:t>
            </w:r>
          </w:p>
        </w:tc>
        <w:tc>
          <w:tcPr>
            <w:tcW w:w="147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ÍA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ORÍA Y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FE8" w:rsidRPr="00DD0E13" w:rsidRDefault="007A0FE8" w:rsidP="007A0FE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:rsidR="007A0FE8" w:rsidRPr="00DD0E13" w:rsidRDefault="007A0FE8" w:rsidP="007A0FE8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0 a 12:50</w:t>
            </w:r>
          </w:p>
        </w:tc>
        <w:tc>
          <w:tcPr>
            <w:tcW w:w="12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068CF">
            <w:pPr>
              <w:pStyle w:val="Ttulo1"/>
              <w:spacing w:line="500" w:lineRule="exact"/>
              <w:rPr>
                <w:sz w:val="18"/>
              </w:rPr>
            </w:pPr>
            <w:r>
              <w:rPr>
                <w:sz w:val="18"/>
              </w:rPr>
              <w:t>ECONOMÍA</w:t>
            </w:r>
          </w:p>
        </w:tc>
        <w:tc>
          <w:tcPr>
            <w:tcW w:w="124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0E0AE2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ÓN</w:t>
            </w:r>
          </w:p>
        </w:tc>
        <w:tc>
          <w:tcPr>
            <w:tcW w:w="147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UA Y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276ADF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STEMA DE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0E0AE2" w:rsidRDefault="007A0FE8" w:rsidP="007A0FE8">
            <w:pPr>
              <w:spacing w:after="0" w:line="5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ÓN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0FE8" w:rsidRDefault="007A0FE8" w:rsidP="007A0FE8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9B6F84" w:rsidRDefault="007A0FE8" w:rsidP="007A0F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 a 13:30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Default="007A0FE8" w:rsidP="007A0FE8">
            <w:pPr>
              <w:spacing w:after="0" w:line="540" w:lineRule="exact"/>
              <w:jc w:val="center"/>
              <w:rPr>
                <w:b/>
                <w:sz w:val="18"/>
              </w:rPr>
            </w:pPr>
          </w:p>
        </w:tc>
        <w:tc>
          <w:tcPr>
            <w:tcW w:w="11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CONOMÍA</w:t>
            </w:r>
          </w:p>
        </w:tc>
        <w:tc>
          <w:tcPr>
            <w:tcW w:w="124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276ADF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</w:p>
        </w:tc>
        <w:tc>
          <w:tcPr>
            <w:tcW w:w="14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TERATUR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5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Default="007A0FE8" w:rsidP="007A0FE8">
            <w:pPr>
              <w:spacing w:after="0" w:line="340" w:lineRule="exact"/>
              <w:jc w:val="center"/>
              <w:rPr>
                <w:b/>
                <w:sz w:val="18"/>
              </w:rPr>
            </w:pPr>
          </w:p>
        </w:tc>
      </w:tr>
    </w:tbl>
    <w:p w:rsidR="007A0FE8" w:rsidRPr="00D14F35" w:rsidRDefault="007A0FE8" w:rsidP="007A0FE8">
      <w:pPr>
        <w:spacing w:after="0"/>
        <w:rPr>
          <w:b/>
          <w:sz w:val="32"/>
          <w:szCs w:val="32"/>
          <w:u w:val="single"/>
        </w:rPr>
      </w:pPr>
      <w:r w:rsidRPr="00D14F35">
        <w:rPr>
          <w:b/>
          <w:sz w:val="32"/>
          <w:szCs w:val="32"/>
          <w:u w:val="single"/>
        </w:rPr>
        <w:t>DÍA MARTES</w:t>
      </w:r>
    </w:p>
    <w:p w:rsidR="007A0FE8" w:rsidRDefault="007A0FE8" w:rsidP="007A0FE8"/>
    <w:p w:rsidR="007A0FE8" w:rsidRPr="00D14F35" w:rsidRDefault="007A0FE8" w:rsidP="007A0FE8">
      <w:pPr>
        <w:rPr>
          <w:b/>
          <w:sz w:val="32"/>
          <w:szCs w:val="32"/>
        </w:rPr>
      </w:pPr>
      <w:r>
        <w:rPr>
          <w:b/>
          <w:sz w:val="32"/>
          <w:szCs w:val="32"/>
        </w:rPr>
        <w:t>QUÍMICA I: DE 15:30 A 16:5</w:t>
      </w:r>
      <w:r w:rsidRPr="00D14F35">
        <w:rPr>
          <w:b/>
          <w:sz w:val="32"/>
          <w:szCs w:val="32"/>
        </w:rPr>
        <w:t>0</w:t>
      </w:r>
    </w:p>
    <w:p w:rsidR="007A0FE8" w:rsidRDefault="007A0FE8" w:rsidP="007A0FE8">
      <w:pPr>
        <w:rPr>
          <w:b/>
          <w:sz w:val="32"/>
          <w:szCs w:val="32"/>
        </w:rPr>
      </w:pPr>
      <w:r>
        <w:rPr>
          <w:b/>
          <w:sz w:val="32"/>
          <w:szCs w:val="32"/>
        </w:rPr>
        <w:t>LENGUA Y LITERATURA: DE 17:00 A 18:2</w:t>
      </w:r>
      <w:r w:rsidRPr="00D14F35">
        <w:rPr>
          <w:b/>
          <w:sz w:val="32"/>
          <w:szCs w:val="32"/>
        </w:rPr>
        <w:t>0</w:t>
      </w:r>
    </w:p>
    <w:p w:rsidR="007A0FE8" w:rsidRDefault="007A0FE8" w:rsidP="007A0FE8">
      <w:pPr>
        <w:rPr>
          <w:b/>
          <w:sz w:val="32"/>
          <w:szCs w:val="32"/>
        </w:rPr>
      </w:pPr>
    </w:p>
    <w:p w:rsidR="007A0FE8" w:rsidRDefault="007A0FE8" w:rsidP="007A0FE8"/>
    <w:p w:rsidR="007A0FE8" w:rsidRDefault="007A0FE8" w:rsidP="007A0FE8"/>
    <w:p w:rsidR="007A0FE8" w:rsidRDefault="007A0FE8" w:rsidP="007A0FE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920723" cy="687666"/>
            <wp:effectExtent l="19050" t="0" r="3327" b="0"/>
            <wp:docPr id="6" name="Imagen 1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8" cy="70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>HORARIO DE RECUPERATORIO INTEGRAL</w:t>
      </w: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</w:p>
    <w:p w:rsidR="007A0FE8" w:rsidRPr="007A0FE8" w:rsidRDefault="007A0FE8" w:rsidP="007A0FE8">
      <w:pPr>
        <w:jc w:val="center"/>
        <w:rPr>
          <w:rFonts w:ascii="ITC Flora Std" w:hAnsi="ITC Flora Std"/>
          <w:b/>
          <w:sz w:val="36"/>
          <w:szCs w:val="36"/>
        </w:rPr>
      </w:pPr>
      <w:r w:rsidRPr="007A0FE8">
        <w:rPr>
          <w:rFonts w:ascii="ITC Flora Std" w:hAnsi="ITC Flora Std"/>
          <w:b/>
          <w:sz w:val="36"/>
          <w:szCs w:val="36"/>
        </w:rPr>
        <w:t xml:space="preserve">Del  </w:t>
      </w:r>
      <w:r>
        <w:rPr>
          <w:rFonts w:ascii="ITC Flora Std" w:hAnsi="ITC Flora Std"/>
          <w:b/>
          <w:sz w:val="36"/>
          <w:szCs w:val="36"/>
        </w:rPr>
        <w:t xml:space="preserve">17  </w:t>
      </w:r>
      <w:r w:rsidRPr="007A0FE8">
        <w:rPr>
          <w:rFonts w:ascii="ITC Flora Std" w:hAnsi="ITC Flora Std"/>
          <w:b/>
          <w:sz w:val="36"/>
          <w:szCs w:val="36"/>
        </w:rPr>
        <w:t xml:space="preserve">al </w:t>
      </w:r>
      <w:r>
        <w:rPr>
          <w:rFonts w:ascii="ITC Flora Std" w:hAnsi="ITC Flora Std"/>
          <w:b/>
          <w:sz w:val="36"/>
          <w:szCs w:val="36"/>
        </w:rPr>
        <w:t>23</w:t>
      </w:r>
      <w:r w:rsidRPr="007A0FE8">
        <w:rPr>
          <w:rFonts w:ascii="ITC Flora Std" w:hAnsi="ITC Flora Std"/>
          <w:b/>
          <w:sz w:val="36"/>
          <w:szCs w:val="36"/>
        </w:rPr>
        <w:t xml:space="preserve"> de Diciembre de 2014</w:t>
      </w:r>
    </w:p>
    <w:p w:rsidR="007A0FE8" w:rsidRDefault="007A0FE8" w:rsidP="007A0FE8"/>
    <w:p w:rsidR="007A0FE8" w:rsidRDefault="007A0FE8" w:rsidP="007A0FE8">
      <w:r>
        <w:rPr>
          <w:b/>
          <w:sz w:val="36"/>
          <w:szCs w:val="36"/>
        </w:rPr>
        <w:t xml:space="preserve">        HORARIO DE RECUPERATORIO  DE 6º 1º y 6º 2º</w:t>
      </w:r>
    </w:p>
    <w:p w:rsidR="007A0FE8" w:rsidRPr="00DD0E13" w:rsidRDefault="007A0FE8" w:rsidP="007A0FE8"/>
    <w:tbl>
      <w:tblPr>
        <w:tblW w:w="11057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135"/>
        <w:gridCol w:w="1134"/>
        <w:gridCol w:w="1275"/>
        <w:gridCol w:w="1418"/>
        <w:gridCol w:w="1559"/>
        <w:gridCol w:w="1430"/>
        <w:gridCol w:w="1263"/>
        <w:gridCol w:w="1418"/>
      </w:tblGrid>
      <w:tr w:rsidR="007A0FE8" w:rsidTr="007A0FE8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Default="007A0FE8" w:rsidP="007A0FE8">
            <w:pPr>
              <w:spacing w:after="0"/>
              <w:jc w:val="center"/>
              <w:rPr>
                <w:b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 xml:space="preserve">LUNES </w:t>
            </w:r>
          </w:p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MARTES 1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MIERC.</w:t>
            </w:r>
          </w:p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 xml:space="preserve">JUEVES </w:t>
            </w:r>
          </w:p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VIERNES 19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 xml:space="preserve">LUNES </w:t>
            </w:r>
          </w:p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7A0FE8" w:rsidRDefault="007A0FE8" w:rsidP="007A0FE8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A0FE8">
              <w:rPr>
                <w:rFonts w:ascii="Arial" w:hAnsi="Arial"/>
                <w:b/>
                <w:sz w:val="24"/>
                <w:szCs w:val="24"/>
              </w:rPr>
              <w:t>MARTES 23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FE8" w:rsidRPr="00D14F35" w:rsidRDefault="007A0FE8" w:rsidP="007A0FE8">
            <w:pPr>
              <w:spacing w:after="0"/>
              <w:jc w:val="center"/>
              <w:rPr>
                <w:b/>
              </w:rPr>
            </w:pPr>
          </w:p>
          <w:p w:rsidR="007A0FE8" w:rsidRPr="00D14F35" w:rsidRDefault="007A0FE8" w:rsidP="007068CF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7:30 a 8: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SALUD/ECO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280" w:lineRule="exact"/>
              <w:rPr>
                <w:rFonts w:ascii="ITC Flora Std" w:hAnsi="ITC Flora Std"/>
                <w:sz w:val="18"/>
                <w:szCs w:val="18"/>
                <w:lang w:val="en-US"/>
              </w:rPr>
            </w:pPr>
            <w:r w:rsidRPr="007A0FE8">
              <w:rPr>
                <w:rFonts w:ascii="ITC Flora Std" w:hAnsi="ITC Flora Std"/>
                <w:sz w:val="18"/>
                <w:szCs w:val="18"/>
                <w:lang w:val="en-US"/>
              </w:rPr>
              <w:t>ECOL/ECON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TECNOLOGÍA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INGL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FORMACIÓN</w:t>
            </w:r>
          </w:p>
        </w:tc>
      </w:tr>
      <w:tr w:rsidR="007A0FE8" w:rsidTr="00C969F8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D14F35" w:rsidRDefault="007A0FE8" w:rsidP="007068C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8:10 a 8:5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SALUD/ECON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280" w:lineRule="exact"/>
              <w:rPr>
                <w:rFonts w:ascii="ITC Flora Std" w:hAnsi="ITC Flora Std"/>
                <w:sz w:val="18"/>
                <w:szCs w:val="18"/>
                <w:lang w:val="en-US"/>
              </w:rPr>
            </w:pPr>
            <w:r w:rsidRPr="007A0FE8">
              <w:rPr>
                <w:rFonts w:ascii="ITC Flora Std" w:hAnsi="ITC Flora Std"/>
                <w:sz w:val="18"/>
                <w:szCs w:val="18"/>
                <w:lang w:val="en-US"/>
              </w:rPr>
              <w:t>ECOL/ECON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DE LA INFOR</w:t>
            </w:r>
          </w:p>
        </w:tc>
        <w:tc>
          <w:tcPr>
            <w:tcW w:w="12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INGLE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ETICA Y CIUD</w:t>
            </w:r>
          </w:p>
        </w:tc>
      </w:tr>
      <w:tr w:rsidR="007A0FE8" w:rsidTr="00C969F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FE8" w:rsidRPr="00D14F35" w:rsidRDefault="007A0FE8" w:rsidP="007068CF">
            <w:pPr>
              <w:jc w:val="center"/>
              <w:rPr>
                <w:b/>
              </w:rPr>
            </w:pPr>
          </w:p>
          <w:p w:rsidR="007A0FE8" w:rsidRPr="00D14F35" w:rsidRDefault="007A0FE8" w:rsidP="007068CF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9:05 a 9:45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FORM.ETICA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FISICA</w:t>
            </w:r>
            <w:proofErr w:type="gramStart"/>
            <w:r w:rsidRPr="007A0FE8">
              <w:rPr>
                <w:rFonts w:ascii="ITC Flora Std" w:hAnsi="ITC Flora Std"/>
                <w:sz w:val="18"/>
                <w:szCs w:val="18"/>
              </w:rPr>
              <w:t>./</w:t>
            </w:r>
            <w:proofErr w:type="gramEnd"/>
            <w:r w:rsidRPr="007A0FE8">
              <w:rPr>
                <w:rFonts w:ascii="ITC Flora Std" w:hAnsi="ITC Flora Std"/>
                <w:sz w:val="18"/>
                <w:szCs w:val="18"/>
              </w:rPr>
              <w:t>MICRO</w:t>
            </w:r>
          </w:p>
        </w:tc>
        <w:tc>
          <w:tcPr>
            <w:tcW w:w="1430" w:type="dxa"/>
            <w:tcBorders>
              <w:top w:val="nil"/>
              <w:left w:val="nil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INGLES</w:t>
            </w:r>
          </w:p>
        </w:tc>
        <w:tc>
          <w:tcPr>
            <w:tcW w:w="1263" w:type="dxa"/>
            <w:tcBorders>
              <w:top w:val="nil"/>
              <w:left w:val="nil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PROYE/TEOR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MATEMATICA</w:t>
            </w:r>
          </w:p>
        </w:tc>
      </w:tr>
      <w:tr w:rsidR="007A0FE8" w:rsidTr="00C969F8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0FE8" w:rsidRPr="00D14F35" w:rsidRDefault="007A0FE8" w:rsidP="007068C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9:45 a 10:25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TUTORÍ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FISICA/MICRO</w:t>
            </w:r>
          </w:p>
        </w:tc>
        <w:tc>
          <w:tcPr>
            <w:tcW w:w="143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INGLES</w:t>
            </w:r>
          </w:p>
        </w:tc>
        <w:tc>
          <w:tcPr>
            <w:tcW w:w="126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PROYE/TEOR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MATEMATICA</w:t>
            </w:r>
          </w:p>
        </w:tc>
      </w:tr>
      <w:tr w:rsidR="007A0FE8" w:rsidTr="00C969F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7A0FE8" w:rsidRPr="00D14F35" w:rsidRDefault="007A0FE8" w:rsidP="007068CF">
            <w:pPr>
              <w:jc w:val="center"/>
              <w:rPr>
                <w:b/>
              </w:rPr>
            </w:pPr>
          </w:p>
          <w:p w:rsidR="007A0FE8" w:rsidRPr="00D14F35" w:rsidRDefault="007A0FE8" w:rsidP="007068CF">
            <w:pPr>
              <w:jc w:val="center"/>
              <w:rPr>
                <w:b/>
              </w:rPr>
            </w:pPr>
            <w:r w:rsidRPr="00D14F35">
              <w:rPr>
                <w:b/>
                <w:sz w:val="36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10:40 a 11:2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46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INGLE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FORM.ETICA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LENGUA Y</w:t>
            </w:r>
          </w:p>
        </w:tc>
        <w:tc>
          <w:tcPr>
            <w:tcW w:w="126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TECNOLOGÍ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PROYE/ECON</w:t>
            </w:r>
          </w:p>
        </w:tc>
      </w:tr>
      <w:tr w:rsidR="007A0FE8" w:rsidTr="00C969F8">
        <w:trPr>
          <w:cantSplit/>
          <w:trHeight w:hRule="exact" w:val="600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7A0FE8" w:rsidRPr="00D14F35" w:rsidRDefault="007A0FE8" w:rsidP="007068C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11:20 a 12:0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28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INGLES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SALUD/TEOR.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LITERATURA</w:t>
            </w:r>
          </w:p>
        </w:tc>
        <w:tc>
          <w:tcPr>
            <w:tcW w:w="126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DE LA INFOR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FÍSICA/MICRO</w:t>
            </w:r>
          </w:p>
        </w:tc>
      </w:tr>
      <w:tr w:rsidR="007A0FE8" w:rsidTr="00C969F8">
        <w:trPr>
          <w:cantSplit/>
          <w:trHeight w:hRule="exact" w:val="600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FE8" w:rsidRPr="00DD0E13" w:rsidRDefault="007A0FE8" w:rsidP="007068CF">
            <w:pPr>
              <w:jc w:val="center"/>
              <w:rPr>
                <w:b/>
                <w:sz w:val="36"/>
                <w:szCs w:val="36"/>
              </w:rPr>
            </w:pPr>
          </w:p>
          <w:p w:rsidR="007A0FE8" w:rsidRPr="00DD0E13" w:rsidRDefault="007A0FE8" w:rsidP="007068CF">
            <w:pPr>
              <w:jc w:val="center"/>
              <w:rPr>
                <w:b/>
                <w:sz w:val="36"/>
                <w:szCs w:val="36"/>
              </w:rPr>
            </w:pPr>
            <w:r w:rsidRPr="00DD0E1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12:10 a 12:5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LENG Y LITER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SALUD/TEOR.</w:t>
            </w:r>
          </w:p>
        </w:tc>
        <w:tc>
          <w:tcPr>
            <w:tcW w:w="143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MATEMATICA</w:t>
            </w:r>
          </w:p>
        </w:tc>
        <w:tc>
          <w:tcPr>
            <w:tcW w:w="126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LENGUA Y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FÍSICA/MICRO</w:t>
            </w:r>
          </w:p>
        </w:tc>
      </w:tr>
      <w:tr w:rsidR="007A0FE8" w:rsidTr="007A0FE8">
        <w:trPr>
          <w:cantSplit/>
          <w:trHeight w:hRule="exact" w:val="600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7A0FE8" w:rsidRDefault="007A0FE8" w:rsidP="007068CF">
            <w:pPr>
              <w:jc w:val="center"/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400" w:lineRule="exact"/>
              <w:jc w:val="center"/>
              <w:rPr>
                <w:rFonts w:ascii="ITC Flora Std" w:hAnsi="ITC Flora Std"/>
                <w:sz w:val="16"/>
                <w:szCs w:val="16"/>
              </w:rPr>
            </w:pPr>
            <w:r w:rsidRPr="007A0FE8">
              <w:rPr>
                <w:rFonts w:ascii="ITC Flora Std" w:hAnsi="ITC Flora Std"/>
                <w:sz w:val="16"/>
                <w:szCs w:val="16"/>
              </w:rPr>
              <w:t>12:50 a 13:30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0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pStyle w:val="Ttulo1"/>
              <w:spacing w:line="340" w:lineRule="exact"/>
              <w:rPr>
                <w:rFonts w:ascii="ITC Flora Std" w:hAnsi="ITC Flora Std"/>
                <w:sz w:val="18"/>
                <w:szCs w:val="18"/>
              </w:rPr>
            </w:pPr>
            <w:r w:rsidRPr="007A0FE8">
              <w:rPr>
                <w:rFonts w:ascii="ITC Flora Std" w:hAnsi="ITC Flora Std"/>
                <w:sz w:val="18"/>
                <w:szCs w:val="18"/>
              </w:rPr>
              <w:t>MATEMATICA</w:t>
            </w:r>
          </w:p>
        </w:tc>
        <w:tc>
          <w:tcPr>
            <w:tcW w:w="1263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5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LITERATURA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0FE8" w:rsidRPr="007A0FE8" w:rsidRDefault="007A0FE8" w:rsidP="007068CF">
            <w:pPr>
              <w:spacing w:line="340" w:lineRule="exact"/>
              <w:jc w:val="center"/>
              <w:rPr>
                <w:rFonts w:ascii="ITC Flora Std" w:hAnsi="ITC Flora Std"/>
                <w:b/>
                <w:sz w:val="18"/>
                <w:szCs w:val="18"/>
              </w:rPr>
            </w:pPr>
            <w:r w:rsidRPr="007A0FE8">
              <w:rPr>
                <w:rFonts w:ascii="ITC Flora Std" w:hAnsi="ITC Flora Std"/>
                <w:b/>
                <w:sz w:val="18"/>
                <w:szCs w:val="18"/>
              </w:rPr>
              <w:t>SALUD</w:t>
            </w:r>
            <w:proofErr w:type="gramStart"/>
            <w:r w:rsidRPr="007A0FE8">
              <w:rPr>
                <w:rFonts w:ascii="ITC Flora Std" w:hAnsi="ITC Flora Std"/>
                <w:b/>
                <w:sz w:val="18"/>
                <w:szCs w:val="18"/>
              </w:rPr>
              <w:t>..</w:t>
            </w:r>
            <w:proofErr w:type="gramEnd"/>
            <w:r w:rsidRPr="007A0FE8">
              <w:rPr>
                <w:rFonts w:ascii="ITC Flora Std" w:hAnsi="ITC Flora Std"/>
                <w:b/>
                <w:sz w:val="18"/>
                <w:szCs w:val="18"/>
              </w:rPr>
              <w:t>/MICRO</w:t>
            </w:r>
          </w:p>
        </w:tc>
      </w:tr>
    </w:tbl>
    <w:p w:rsidR="007A0FE8" w:rsidRPr="0043214F" w:rsidRDefault="007A0FE8" w:rsidP="007A0FE8">
      <w:pPr>
        <w:rPr>
          <w:sz w:val="28"/>
          <w:szCs w:val="28"/>
        </w:rPr>
      </w:pPr>
    </w:p>
    <w:p w:rsidR="007A0FE8" w:rsidRPr="0043214F" w:rsidRDefault="007A0FE8" w:rsidP="007A0FE8">
      <w:pPr>
        <w:rPr>
          <w:b/>
          <w:sz w:val="28"/>
          <w:szCs w:val="28"/>
          <w:u w:val="single"/>
        </w:rPr>
      </w:pPr>
      <w:r w:rsidRPr="0043214F">
        <w:rPr>
          <w:b/>
          <w:sz w:val="28"/>
          <w:szCs w:val="28"/>
        </w:rPr>
        <w:t xml:space="preserve">                  </w:t>
      </w:r>
      <w:r w:rsidRPr="0043214F">
        <w:rPr>
          <w:b/>
          <w:sz w:val="28"/>
          <w:szCs w:val="28"/>
          <w:u w:val="single"/>
        </w:rPr>
        <w:t xml:space="preserve"> DÍA MIERCOLES</w:t>
      </w:r>
    </w:p>
    <w:p w:rsidR="007A0FE8" w:rsidRPr="0043214F" w:rsidRDefault="007A0FE8" w:rsidP="007A0FE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YECTO/CULTURA Y SOCIEDAD</w:t>
      </w:r>
      <w:r w:rsidRPr="0043214F">
        <w:rPr>
          <w:b/>
          <w:sz w:val="28"/>
          <w:szCs w:val="28"/>
        </w:rPr>
        <w:t>: DE 15:30 A 16:50</w:t>
      </w:r>
    </w:p>
    <w:p w:rsidR="007A0FE8" w:rsidRPr="0043214F" w:rsidRDefault="007A0FE8" w:rsidP="007A0FE8">
      <w:pPr>
        <w:rPr>
          <w:b/>
          <w:sz w:val="28"/>
          <w:szCs w:val="28"/>
        </w:rPr>
      </w:pPr>
      <w:r>
        <w:rPr>
          <w:b/>
          <w:sz w:val="28"/>
          <w:szCs w:val="28"/>
        </w:rPr>
        <w:t>ECOLOGÍA/CULTURA Y SOCIEDAD</w:t>
      </w:r>
      <w:r w:rsidRPr="0043214F">
        <w:rPr>
          <w:b/>
          <w:sz w:val="28"/>
          <w:szCs w:val="28"/>
        </w:rPr>
        <w:t>: DE 17:00 A 18:20</w:t>
      </w:r>
    </w:p>
    <w:p w:rsidR="007A0FE8" w:rsidRPr="0043214F" w:rsidRDefault="007A0FE8" w:rsidP="007A0FE8">
      <w:pPr>
        <w:rPr>
          <w:b/>
          <w:sz w:val="28"/>
          <w:szCs w:val="28"/>
        </w:rPr>
      </w:pPr>
    </w:p>
    <w:p w:rsidR="007A0FE8" w:rsidRDefault="007A0FE8" w:rsidP="00DD4B54">
      <w:pPr>
        <w:jc w:val="center"/>
        <w:rPr>
          <w:sz w:val="24"/>
          <w:szCs w:val="24"/>
        </w:rPr>
      </w:pPr>
    </w:p>
    <w:sectPr w:rsidR="007A0FE8" w:rsidSect="00EA6686">
      <w:pgSz w:w="11907" w:h="16839" w:code="9"/>
      <w:pgMar w:top="426" w:right="170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C Flora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9EF"/>
    <w:rsid w:val="000157F6"/>
    <w:rsid w:val="00033160"/>
    <w:rsid w:val="00121B23"/>
    <w:rsid w:val="0014444E"/>
    <w:rsid w:val="00210468"/>
    <w:rsid w:val="002747EF"/>
    <w:rsid w:val="00287CA6"/>
    <w:rsid w:val="002E432C"/>
    <w:rsid w:val="003640C7"/>
    <w:rsid w:val="003D3927"/>
    <w:rsid w:val="00483C62"/>
    <w:rsid w:val="00505E18"/>
    <w:rsid w:val="0059484E"/>
    <w:rsid w:val="00597190"/>
    <w:rsid w:val="005A622B"/>
    <w:rsid w:val="00623884"/>
    <w:rsid w:val="00676992"/>
    <w:rsid w:val="00686952"/>
    <w:rsid w:val="006E1143"/>
    <w:rsid w:val="00752726"/>
    <w:rsid w:val="00795837"/>
    <w:rsid w:val="007A0FE8"/>
    <w:rsid w:val="007E2095"/>
    <w:rsid w:val="00807E8A"/>
    <w:rsid w:val="008F5766"/>
    <w:rsid w:val="0094478D"/>
    <w:rsid w:val="00A97F27"/>
    <w:rsid w:val="00AB7182"/>
    <w:rsid w:val="00AD25FE"/>
    <w:rsid w:val="00B02992"/>
    <w:rsid w:val="00B36799"/>
    <w:rsid w:val="00B5054A"/>
    <w:rsid w:val="00B574EC"/>
    <w:rsid w:val="00B76886"/>
    <w:rsid w:val="00BA39EF"/>
    <w:rsid w:val="00BC46B0"/>
    <w:rsid w:val="00C24649"/>
    <w:rsid w:val="00C42BA9"/>
    <w:rsid w:val="00C71510"/>
    <w:rsid w:val="00C91634"/>
    <w:rsid w:val="00C91923"/>
    <w:rsid w:val="00C969CD"/>
    <w:rsid w:val="00CE1031"/>
    <w:rsid w:val="00D0721C"/>
    <w:rsid w:val="00D85F76"/>
    <w:rsid w:val="00DD4B54"/>
    <w:rsid w:val="00DE4ABB"/>
    <w:rsid w:val="00E24E72"/>
    <w:rsid w:val="00E3729F"/>
    <w:rsid w:val="00E52528"/>
    <w:rsid w:val="00EA6686"/>
    <w:rsid w:val="00EC0C97"/>
    <w:rsid w:val="00EC2CD5"/>
    <w:rsid w:val="00EE5CE8"/>
    <w:rsid w:val="00F31F34"/>
    <w:rsid w:val="00F357EB"/>
    <w:rsid w:val="00F94EA9"/>
    <w:rsid w:val="00FA0696"/>
    <w:rsid w:val="00FC5FB7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EC"/>
  </w:style>
  <w:style w:type="paragraph" w:styleId="Ttulo1">
    <w:name w:val="heading 1"/>
    <w:basedOn w:val="Normal"/>
    <w:next w:val="Normal"/>
    <w:link w:val="Ttulo1Car"/>
    <w:qFormat/>
    <w:rsid w:val="00BA39EF"/>
    <w:pPr>
      <w:keepNext/>
      <w:spacing w:after="0" w:line="540" w:lineRule="exact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3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39EF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39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A39EF"/>
    <w:pPr>
      <w:keepNext/>
      <w:spacing w:after="0" w:line="540" w:lineRule="exact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3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39EF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39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133-FC58-4DD5-BB96-367E41F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recep</cp:lastModifiedBy>
  <cp:revision>2</cp:revision>
  <cp:lastPrinted>2014-12-12T15:37:00Z</cp:lastPrinted>
  <dcterms:created xsi:type="dcterms:W3CDTF">2014-12-16T10:38:00Z</dcterms:created>
  <dcterms:modified xsi:type="dcterms:W3CDTF">2014-12-16T10:38:00Z</dcterms:modified>
</cp:coreProperties>
</file>